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5E2" w14:textId="77777777" w:rsidR="00C54DF4" w:rsidRDefault="00C54DF4" w:rsidP="00A4729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6DD8B2B" w14:textId="5BFA0717" w:rsidR="00A47293" w:rsidRDefault="00A47293" w:rsidP="00096A54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47293">
        <w:rPr>
          <w:rFonts w:asciiTheme="minorHAnsi" w:hAnsiTheme="minorHAnsi" w:cstheme="minorHAnsi"/>
          <w:b/>
          <w:bCs/>
        </w:rPr>
        <w:t xml:space="preserve">Formularz </w:t>
      </w:r>
      <w:r w:rsidR="00DD50E2">
        <w:rPr>
          <w:rFonts w:asciiTheme="minorHAnsi" w:hAnsiTheme="minorHAnsi" w:cstheme="minorHAnsi"/>
          <w:b/>
          <w:bCs/>
        </w:rPr>
        <w:t>szacowania</w:t>
      </w:r>
    </w:p>
    <w:p w14:paraId="21EEE7E8" w14:textId="77777777" w:rsidR="00096A54" w:rsidRPr="00A47293" w:rsidRDefault="00096A54" w:rsidP="00096A54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7108"/>
      </w:tblGrid>
      <w:tr w:rsidR="00A47293" w:rsidRPr="003175DB" w14:paraId="319F892D" w14:textId="77777777" w:rsidTr="00771FFE">
        <w:tc>
          <w:tcPr>
            <w:tcW w:w="2214" w:type="dxa"/>
            <w:shd w:val="clear" w:color="auto" w:fill="auto"/>
          </w:tcPr>
          <w:p w14:paraId="6C30C6A3" w14:textId="77777777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1528310782" w:edGrp="everyone" w:colFirst="1" w:colLast="1"/>
            <w:r w:rsidRPr="003175DB">
              <w:rPr>
                <w:b/>
              </w:rPr>
              <w:t xml:space="preserve">Nazwa Wykonawcy  </w:t>
            </w:r>
          </w:p>
        </w:tc>
        <w:tc>
          <w:tcPr>
            <w:tcW w:w="7108" w:type="dxa"/>
            <w:shd w:val="clear" w:color="auto" w:fill="auto"/>
          </w:tcPr>
          <w:p w14:paraId="26414923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0457083A" w14:textId="77777777" w:rsidTr="00771FFE">
        <w:tc>
          <w:tcPr>
            <w:tcW w:w="2214" w:type="dxa"/>
            <w:shd w:val="clear" w:color="auto" w:fill="auto"/>
          </w:tcPr>
          <w:p w14:paraId="505E456F" w14:textId="77777777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624845978" w:edGrp="everyone" w:colFirst="1" w:colLast="1"/>
            <w:permEnd w:id="1528310782"/>
            <w:r w:rsidRPr="003175DB">
              <w:rPr>
                <w:b/>
              </w:rPr>
              <w:t>Adres</w:t>
            </w:r>
          </w:p>
        </w:tc>
        <w:tc>
          <w:tcPr>
            <w:tcW w:w="7108" w:type="dxa"/>
            <w:shd w:val="clear" w:color="auto" w:fill="auto"/>
          </w:tcPr>
          <w:p w14:paraId="4B9A951B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7126A119" w14:textId="77777777" w:rsidTr="00771FFE">
        <w:tc>
          <w:tcPr>
            <w:tcW w:w="2214" w:type="dxa"/>
            <w:shd w:val="clear" w:color="auto" w:fill="auto"/>
          </w:tcPr>
          <w:p w14:paraId="19E33D43" w14:textId="77777777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1716610063" w:edGrp="everyone" w:colFirst="1" w:colLast="1"/>
            <w:permEnd w:id="624845978"/>
            <w:r w:rsidRPr="003175DB">
              <w:rPr>
                <w:b/>
              </w:rPr>
              <w:t>Telefon /faks</w:t>
            </w:r>
          </w:p>
        </w:tc>
        <w:tc>
          <w:tcPr>
            <w:tcW w:w="7108" w:type="dxa"/>
            <w:shd w:val="clear" w:color="auto" w:fill="auto"/>
          </w:tcPr>
          <w:p w14:paraId="3DB202EA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22AB51C7" w14:textId="77777777" w:rsidTr="00771FFE">
        <w:tc>
          <w:tcPr>
            <w:tcW w:w="2214" w:type="dxa"/>
            <w:shd w:val="clear" w:color="auto" w:fill="auto"/>
          </w:tcPr>
          <w:p w14:paraId="71FF30F8" w14:textId="77777777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1183345849" w:edGrp="everyone" w:colFirst="1" w:colLast="1"/>
            <w:permEnd w:id="1716610063"/>
            <w:r w:rsidRPr="003175DB">
              <w:rPr>
                <w:b/>
              </w:rPr>
              <w:t>Adres email</w:t>
            </w:r>
          </w:p>
        </w:tc>
        <w:tc>
          <w:tcPr>
            <w:tcW w:w="7108" w:type="dxa"/>
            <w:shd w:val="clear" w:color="auto" w:fill="auto"/>
          </w:tcPr>
          <w:p w14:paraId="660681B8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288539EB" w14:textId="77777777" w:rsidTr="00771FFE">
        <w:tc>
          <w:tcPr>
            <w:tcW w:w="2214" w:type="dxa"/>
            <w:shd w:val="clear" w:color="auto" w:fill="auto"/>
          </w:tcPr>
          <w:p w14:paraId="216D0248" w14:textId="4895A8C1" w:rsidR="00A47293" w:rsidRPr="003175DB" w:rsidRDefault="00A47293" w:rsidP="00771FFE">
            <w:pPr>
              <w:spacing w:line="360" w:lineRule="auto"/>
              <w:rPr>
                <w:b/>
              </w:rPr>
            </w:pPr>
            <w:bookmarkStart w:id="0" w:name="_Hlk115943189"/>
            <w:permStart w:id="770180477" w:edGrp="everyone" w:colFirst="1" w:colLast="1"/>
            <w:permEnd w:id="1183345849"/>
            <w:r w:rsidRPr="003175DB">
              <w:rPr>
                <w:b/>
              </w:rPr>
              <w:t>NIP</w:t>
            </w:r>
            <w:r w:rsidR="00E8687B">
              <w:rPr>
                <w:b/>
              </w:rPr>
              <w:t>/REGON</w:t>
            </w:r>
          </w:p>
        </w:tc>
        <w:tc>
          <w:tcPr>
            <w:tcW w:w="7108" w:type="dxa"/>
            <w:shd w:val="clear" w:color="auto" w:fill="auto"/>
          </w:tcPr>
          <w:p w14:paraId="6DFD4677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bookmarkEnd w:id="0"/>
      <w:permEnd w:id="770180477"/>
      <w:tr w:rsidR="001C6090" w:rsidRPr="003175DB" w14:paraId="5988714C" w14:textId="77777777" w:rsidTr="001C6090">
        <w:trPr>
          <w:trHeight w:val="70"/>
        </w:trPr>
        <w:tc>
          <w:tcPr>
            <w:tcW w:w="2214" w:type="dxa"/>
            <w:shd w:val="clear" w:color="auto" w:fill="auto"/>
          </w:tcPr>
          <w:p w14:paraId="2603FF15" w14:textId="73E3BB3A" w:rsidR="001C6090" w:rsidRPr="003175DB" w:rsidRDefault="001C6090" w:rsidP="001C6090">
            <w:pPr>
              <w:spacing w:line="360" w:lineRule="auto"/>
              <w:rPr>
                <w:b/>
              </w:rPr>
            </w:pPr>
            <w:r>
              <w:rPr>
                <w:b/>
              </w:rPr>
              <w:t>Osoba do kontaktu</w:t>
            </w:r>
          </w:p>
        </w:tc>
        <w:tc>
          <w:tcPr>
            <w:tcW w:w="7108" w:type="dxa"/>
            <w:shd w:val="clear" w:color="auto" w:fill="auto"/>
          </w:tcPr>
          <w:p w14:paraId="025D8A1F" w14:textId="286CA3A9" w:rsidR="001C6090" w:rsidRPr="003175DB" w:rsidRDefault="001C6090" w:rsidP="001C6090">
            <w:pPr>
              <w:spacing w:line="360" w:lineRule="auto"/>
            </w:pPr>
            <w:r w:rsidRPr="003175DB">
              <w:t xml:space="preserve">               </w:t>
            </w:r>
          </w:p>
        </w:tc>
      </w:tr>
    </w:tbl>
    <w:p w14:paraId="4F21E9E9" w14:textId="77777777" w:rsidR="00A47293" w:rsidRPr="00890D57" w:rsidRDefault="00A47293" w:rsidP="363B3303">
      <w:pPr>
        <w:rPr>
          <w:b/>
          <w:bCs/>
        </w:rPr>
      </w:pPr>
    </w:p>
    <w:p w14:paraId="16D72D76" w14:textId="4797507E" w:rsidR="00A47293" w:rsidRDefault="00A47293" w:rsidP="00F314C5">
      <w:pPr>
        <w:autoSpaceDE w:val="0"/>
        <w:autoSpaceDN w:val="0"/>
        <w:adjustRightInd w:val="0"/>
        <w:jc w:val="both"/>
        <w:rPr>
          <w:szCs w:val="24"/>
        </w:rPr>
      </w:pPr>
      <w:r w:rsidRPr="00C55766">
        <w:rPr>
          <w:szCs w:val="24"/>
        </w:rPr>
        <w:t xml:space="preserve">W odpowiedzi na zaproszenie </w:t>
      </w:r>
      <w:r w:rsidR="00E54821" w:rsidRPr="00E54821">
        <w:rPr>
          <w:szCs w:val="24"/>
        </w:rPr>
        <w:t xml:space="preserve">dot. oszacowania kosztu </w:t>
      </w:r>
      <w:r w:rsidR="00C64505" w:rsidRPr="00BF6499">
        <w:rPr>
          <w:b/>
          <w:bCs/>
          <w:szCs w:val="24"/>
        </w:rPr>
        <w:t>usługi PR</w:t>
      </w:r>
      <w:r w:rsidR="00BF6499" w:rsidRPr="00BF6499">
        <w:rPr>
          <w:b/>
          <w:bCs/>
          <w:szCs w:val="24"/>
        </w:rPr>
        <w:t xml:space="preserve"> polegającej na</w:t>
      </w:r>
      <w:r w:rsidR="00BF6499">
        <w:rPr>
          <w:szCs w:val="24"/>
        </w:rPr>
        <w:t xml:space="preserve"> </w:t>
      </w:r>
      <w:r w:rsidR="00850FC1" w:rsidRPr="00850FC1">
        <w:rPr>
          <w:b/>
          <w:bCs/>
          <w:szCs w:val="24"/>
        </w:rPr>
        <w:t xml:space="preserve">realizacji </w:t>
      </w:r>
      <w:r w:rsidR="00120FF0">
        <w:rPr>
          <w:b/>
          <w:bCs/>
          <w:szCs w:val="24"/>
        </w:rPr>
        <w:t>s</w:t>
      </w:r>
      <w:r w:rsidR="00120FF0" w:rsidRPr="00120FF0">
        <w:rPr>
          <w:b/>
          <w:bCs/>
          <w:szCs w:val="24"/>
        </w:rPr>
        <w:t>zeroki</w:t>
      </w:r>
      <w:r w:rsidR="00120FF0">
        <w:rPr>
          <w:b/>
          <w:bCs/>
          <w:szCs w:val="24"/>
        </w:rPr>
        <w:t>ch</w:t>
      </w:r>
      <w:r w:rsidR="00120FF0" w:rsidRPr="00120FF0">
        <w:rPr>
          <w:b/>
          <w:bCs/>
          <w:szCs w:val="24"/>
        </w:rPr>
        <w:t xml:space="preserve"> działa</w:t>
      </w:r>
      <w:r w:rsidR="00120FF0">
        <w:rPr>
          <w:b/>
          <w:bCs/>
          <w:szCs w:val="24"/>
        </w:rPr>
        <w:t>ń</w:t>
      </w:r>
      <w:r w:rsidR="00120FF0" w:rsidRPr="00120FF0">
        <w:rPr>
          <w:b/>
          <w:bCs/>
          <w:szCs w:val="24"/>
        </w:rPr>
        <w:t xml:space="preserve"> informacyjno-promocyjn</w:t>
      </w:r>
      <w:r w:rsidR="00A3276E">
        <w:rPr>
          <w:b/>
          <w:bCs/>
          <w:szCs w:val="24"/>
        </w:rPr>
        <w:t>ych</w:t>
      </w:r>
      <w:r w:rsidR="00120FF0" w:rsidRPr="00120FF0">
        <w:rPr>
          <w:b/>
          <w:bCs/>
          <w:szCs w:val="24"/>
        </w:rPr>
        <w:t xml:space="preserve"> projektu</w:t>
      </w:r>
      <w:r w:rsidR="00850FC1">
        <w:rPr>
          <w:b/>
          <w:bCs/>
          <w:szCs w:val="24"/>
        </w:rPr>
        <w:t xml:space="preserve">, </w:t>
      </w:r>
      <w:r w:rsidR="00850FC1" w:rsidRPr="00B64828">
        <w:rPr>
          <w:b/>
          <w:bCs/>
          <w:szCs w:val="24"/>
        </w:rPr>
        <w:t xml:space="preserve">zgodną z </w:t>
      </w:r>
      <w:r w:rsidR="00FA3101">
        <w:rPr>
          <w:b/>
          <w:bCs/>
          <w:szCs w:val="24"/>
        </w:rPr>
        <w:t>o</w:t>
      </w:r>
      <w:r w:rsidR="001262A7">
        <w:rPr>
          <w:b/>
          <w:bCs/>
          <w:szCs w:val="24"/>
        </w:rPr>
        <w:t>pise</w:t>
      </w:r>
      <w:r w:rsidR="002269FA">
        <w:rPr>
          <w:b/>
          <w:bCs/>
          <w:szCs w:val="24"/>
        </w:rPr>
        <w:t xml:space="preserve">m </w:t>
      </w:r>
      <w:r w:rsidR="00FA3101">
        <w:rPr>
          <w:b/>
          <w:bCs/>
          <w:szCs w:val="24"/>
        </w:rPr>
        <w:t>p</w:t>
      </w:r>
      <w:r w:rsidR="002269FA">
        <w:rPr>
          <w:b/>
          <w:bCs/>
          <w:szCs w:val="24"/>
        </w:rPr>
        <w:t xml:space="preserve">rzedmiotu </w:t>
      </w:r>
      <w:r w:rsidR="00FA3101">
        <w:rPr>
          <w:b/>
          <w:bCs/>
          <w:szCs w:val="24"/>
        </w:rPr>
        <w:t>z</w:t>
      </w:r>
      <w:r w:rsidR="002269FA">
        <w:rPr>
          <w:b/>
          <w:bCs/>
          <w:szCs w:val="24"/>
        </w:rPr>
        <w:t>amówienia</w:t>
      </w:r>
      <w:r>
        <w:rPr>
          <w:szCs w:val="24"/>
        </w:rPr>
        <w:t>, o</w:t>
      </w:r>
      <w:r w:rsidRPr="00C55766">
        <w:rPr>
          <w:szCs w:val="24"/>
        </w:rPr>
        <w:t>ferujemy wykonanie przedmiotu zamówienia za cenę:</w:t>
      </w:r>
    </w:p>
    <w:p w14:paraId="1CCC8F5B" w14:textId="584CAE16" w:rsidR="00E54821" w:rsidRPr="00E54821" w:rsidRDefault="00E54821" w:rsidP="00F314C5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4118"/>
        <w:gridCol w:w="868"/>
        <w:gridCol w:w="840"/>
        <w:gridCol w:w="985"/>
      </w:tblGrid>
      <w:tr w:rsidR="007159FE" w:rsidRPr="00A73FF4" w14:paraId="52A5E8BD" w14:textId="1C5B022E" w:rsidTr="007159FE">
        <w:trPr>
          <w:trHeight w:val="80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9811" w14:textId="77777777" w:rsidR="007159FE" w:rsidRPr="00A73FF4" w:rsidRDefault="007159FE" w:rsidP="0071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94CC" w14:textId="725984E1" w:rsidR="007159FE" w:rsidRPr="00A73FF4" w:rsidRDefault="007159FE" w:rsidP="0071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ementy uwzględnione w szacowani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4109" w14:textId="4AB3A523" w:rsidR="007159FE" w:rsidRPr="00A73FF4" w:rsidRDefault="007159FE" w:rsidP="0071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B177" w14:textId="066C985E" w:rsidR="007159FE" w:rsidRPr="00A73FF4" w:rsidRDefault="007159FE" w:rsidP="0071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6C09" w14:textId="102526CA" w:rsidR="007159FE" w:rsidRPr="00A73FF4" w:rsidRDefault="007159FE" w:rsidP="0071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</w:tr>
      <w:tr w:rsidR="00B85D03" w:rsidRPr="00A73FF4" w14:paraId="57ED10A2" w14:textId="51F76C7E" w:rsidTr="007159FE">
        <w:trPr>
          <w:trHeight w:val="714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9E27" w14:textId="425E2066" w:rsidR="00B85D03" w:rsidRPr="00D970A1" w:rsidRDefault="006F3153" w:rsidP="00850FC1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 </w:t>
            </w:r>
            <w:r w:rsidR="001F2F2E">
              <w:rPr>
                <w:b/>
                <w:bCs/>
                <w:szCs w:val="24"/>
              </w:rPr>
              <w:t xml:space="preserve">x </w:t>
            </w:r>
            <w:r>
              <w:rPr>
                <w:b/>
                <w:bCs/>
                <w:szCs w:val="24"/>
              </w:rPr>
              <w:t>f</w:t>
            </w:r>
            <w:r w:rsidR="00BF6499">
              <w:rPr>
                <w:b/>
                <w:bCs/>
                <w:szCs w:val="24"/>
              </w:rPr>
              <w:t>ilm reklamowy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22B9" w14:textId="77777777" w:rsidR="00B85D03" w:rsidRPr="00A73FF4" w:rsidRDefault="00B85D03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E3E8" w14:textId="77777777" w:rsidR="00B85D03" w:rsidRPr="00A73FF4" w:rsidRDefault="00B85D03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06CF" w14:textId="77777777" w:rsidR="00B85D03" w:rsidRPr="00A73FF4" w:rsidRDefault="00B85D03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644" w14:textId="77777777" w:rsidR="00B85D03" w:rsidRPr="00A73FF4" w:rsidRDefault="00B85D03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A66380B" w14:textId="6E022B93" w:rsidR="00E54821" w:rsidRDefault="00E54821" w:rsidP="00E54821">
      <w:pPr>
        <w:autoSpaceDE w:val="0"/>
        <w:autoSpaceDN w:val="0"/>
        <w:adjustRightInd w:val="0"/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4118"/>
        <w:gridCol w:w="868"/>
        <w:gridCol w:w="840"/>
        <w:gridCol w:w="985"/>
      </w:tblGrid>
      <w:tr w:rsidR="00D970A1" w:rsidRPr="00A73FF4" w14:paraId="2E74C874" w14:textId="77777777" w:rsidTr="00984A22">
        <w:trPr>
          <w:trHeight w:val="80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C8DF" w14:textId="77777777" w:rsidR="00D970A1" w:rsidRPr="00A73FF4" w:rsidRDefault="00D970A1" w:rsidP="0098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EF07" w14:textId="77777777" w:rsidR="00D970A1" w:rsidRPr="00A73FF4" w:rsidRDefault="00D970A1" w:rsidP="0098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ementy uwzględnione w szacowani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951F" w14:textId="77777777" w:rsidR="00D970A1" w:rsidRPr="00A73FF4" w:rsidRDefault="00D970A1" w:rsidP="0098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74DD" w14:textId="77777777" w:rsidR="00D970A1" w:rsidRPr="00A73FF4" w:rsidRDefault="00D970A1" w:rsidP="0098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1BD" w14:textId="77777777" w:rsidR="00D970A1" w:rsidRPr="00A73FF4" w:rsidRDefault="00D970A1" w:rsidP="0098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</w:tr>
      <w:tr w:rsidR="00D970A1" w:rsidRPr="00A73FF4" w14:paraId="1B9A8069" w14:textId="77777777" w:rsidTr="00984A22">
        <w:trPr>
          <w:trHeight w:val="714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3396" w14:textId="33F7BC2B" w:rsidR="00D970A1" w:rsidRPr="00D970A1" w:rsidRDefault="006F3153" w:rsidP="00984A22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4 </w:t>
            </w:r>
            <w:r w:rsidR="001F2F2E">
              <w:rPr>
                <w:b/>
                <w:bCs/>
                <w:szCs w:val="24"/>
              </w:rPr>
              <w:t xml:space="preserve">x </w:t>
            </w:r>
            <w:r w:rsidR="00BF6499">
              <w:rPr>
                <w:b/>
                <w:bCs/>
                <w:szCs w:val="24"/>
              </w:rPr>
              <w:t>baner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BFFB" w14:textId="77777777" w:rsidR="00D970A1" w:rsidRPr="00A73FF4" w:rsidRDefault="00D970A1" w:rsidP="0098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ECC1" w14:textId="77777777" w:rsidR="00D970A1" w:rsidRPr="00A73FF4" w:rsidRDefault="00D970A1" w:rsidP="0098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8986" w14:textId="77777777" w:rsidR="00D970A1" w:rsidRPr="00A73FF4" w:rsidRDefault="00D970A1" w:rsidP="0098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9240" w14:textId="77777777" w:rsidR="00D970A1" w:rsidRPr="00A73FF4" w:rsidRDefault="00D970A1" w:rsidP="0098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44E8B7B" w14:textId="582B1C31" w:rsidR="00D970A1" w:rsidRDefault="00D970A1" w:rsidP="00E54821">
      <w:pPr>
        <w:autoSpaceDE w:val="0"/>
        <w:autoSpaceDN w:val="0"/>
        <w:adjustRightInd w:val="0"/>
      </w:pP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2517"/>
        <w:gridCol w:w="4068"/>
        <w:gridCol w:w="864"/>
        <w:gridCol w:w="916"/>
        <w:gridCol w:w="981"/>
      </w:tblGrid>
      <w:tr w:rsidR="00D970A1" w:rsidRPr="00A73FF4" w14:paraId="59CEE44D" w14:textId="77777777" w:rsidTr="001C5746">
        <w:trPr>
          <w:trHeight w:val="800"/>
        </w:trPr>
        <w:tc>
          <w:tcPr>
            <w:tcW w:w="2535" w:type="dxa"/>
            <w:vAlign w:val="center"/>
            <w:hideMark/>
          </w:tcPr>
          <w:p w14:paraId="619F75C0" w14:textId="77777777" w:rsidR="00D970A1" w:rsidRPr="00A73FF4" w:rsidRDefault="00D970A1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118" w:type="dxa"/>
            <w:vAlign w:val="center"/>
            <w:hideMark/>
          </w:tcPr>
          <w:p w14:paraId="3D7528FB" w14:textId="77777777" w:rsidR="00D970A1" w:rsidRPr="00A73FF4" w:rsidRDefault="00D970A1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ementy uwzględnione w szacowaniu</w:t>
            </w:r>
          </w:p>
        </w:tc>
        <w:tc>
          <w:tcPr>
            <w:tcW w:w="868" w:type="dxa"/>
            <w:vAlign w:val="center"/>
            <w:hideMark/>
          </w:tcPr>
          <w:p w14:paraId="52B2040B" w14:textId="77777777" w:rsidR="00D970A1" w:rsidRPr="00A73FF4" w:rsidRDefault="00D970A1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40" w:type="dxa"/>
            <w:vAlign w:val="center"/>
            <w:hideMark/>
          </w:tcPr>
          <w:p w14:paraId="1251F231" w14:textId="77777777" w:rsidR="00D970A1" w:rsidRPr="00A73FF4" w:rsidRDefault="00D970A1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985" w:type="dxa"/>
            <w:vAlign w:val="center"/>
          </w:tcPr>
          <w:p w14:paraId="6CC4ED42" w14:textId="77777777" w:rsidR="00D970A1" w:rsidRPr="00A73FF4" w:rsidRDefault="00D970A1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</w:tr>
      <w:tr w:rsidR="00D970A1" w:rsidRPr="00A73FF4" w14:paraId="40A4454A" w14:textId="77777777" w:rsidTr="001C5746">
        <w:trPr>
          <w:trHeight w:val="714"/>
        </w:trPr>
        <w:tc>
          <w:tcPr>
            <w:tcW w:w="2535" w:type="dxa"/>
            <w:vAlign w:val="center"/>
            <w:hideMark/>
          </w:tcPr>
          <w:p w14:paraId="45BFE6AC" w14:textId="7EA314E1" w:rsidR="00D970A1" w:rsidRPr="00D970A1" w:rsidRDefault="006F3153" w:rsidP="001C574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x p</w:t>
            </w:r>
            <w:r w:rsidR="00BF6499">
              <w:rPr>
                <w:b/>
                <w:bCs/>
                <w:szCs w:val="24"/>
              </w:rPr>
              <w:t>rezentacj</w:t>
            </w:r>
            <w:r w:rsidR="009135CA">
              <w:rPr>
                <w:b/>
                <w:bCs/>
                <w:szCs w:val="24"/>
              </w:rPr>
              <w:t>a</w:t>
            </w:r>
            <w:r w:rsidR="00E718C6">
              <w:rPr>
                <w:b/>
                <w:bCs/>
                <w:szCs w:val="24"/>
              </w:rPr>
              <w:t xml:space="preserve"> animowana</w:t>
            </w:r>
            <w:r w:rsidR="009E5749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118" w:type="dxa"/>
            <w:vAlign w:val="center"/>
            <w:hideMark/>
          </w:tcPr>
          <w:p w14:paraId="6E013BA8" w14:textId="77777777" w:rsidR="00D970A1" w:rsidRPr="00A73FF4" w:rsidRDefault="00D970A1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868" w:type="dxa"/>
            <w:vAlign w:val="center"/>
            <w:hideMark/>
          </w:tcPr>
          <w:p w14:paraId="405AA0CE" w14:textId="77777777" w:rsidR="00D970A1" w:rsidRPr="00A73FF4" w:rsidRDefault="00D970A1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</w:p>
        </w:tc>
        <w:tc>
          <w:tcPr>
            <w:tcW w:w="840" w:type="dxa"/>
            <w:vAlign w:val="center"/>
            <w:hideMark/>
          </w:tcPr>
          <w:p w14:paraId="6FD7D394" w14:textId="77777777" w:rsidR="00D970A1" w:rsidRPr="00A73FF4" w:rsidRDefault="00D970A1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985" w:type="dxa"/>
            <w:vAlign w:val="center"/>
          </w:tcPr>
          <w:p w14:paraId="45DCBF50" w14:textId="77777777" w:rsidR="00D970A1" w:rsidRPr="00A73FF4" w:rsidRDefault="00D970A1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F2C0E" w:rsidRPr="00A73FF4" w14:paraId="1B1F6199" w14:textId="77777777" w:rsidTr="001C5746">
        <w:trPr>
          <w:trHeight w:val="714"/>
        </w:trPr>
        <w:tc>
          <w:tcPr>
            <w:tcW w:w="2535" w:type="dxa"/>
            <w:vAlign w:val="center"/>
          </w:tcPr>
          <w:p w14:paraId="5ACC5E18" w14:textId="3109BCFE" w:rsidR="003F2C0E" w:rsidRDefault="006F3153" w:rsidP="001C574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x p</w:t>
            </w:r>
            <w:r w:rsidR="003F2C0E">
              <w:rPr>
                <w:b/>
                <w:bCs/>
                <w:szCs w:val="24"/>
              </w:rPr>
              <w:t>rezentacja multimedialna</w:t>
            </w:r>
          </w:p>
        </w:tc>
        <w:tc>
          <w:tcPr>
            <w:tcW w:w="4118" w:type="dxa"/>
            <w:vAlign w:val="center"/>
          </w:tcPr>
          <w:p w14:paraId="6D42A6A4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8" w:type="dxa"/>
            <w:vAlign w:val="center"/>
          </w:tcPr>
          <w:p w14:paraId="30FFDF4F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0" w:type="dxa"/>
            <w:vAlign w:val="center"/>
          </w:tcPr>
          <w:p w14:paraId="6326ABBE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5" w:type="dxa"/>
            <w:vAlign w:val="center"/>
          </w:tcPr>
          <w:p w14:paraId="5D979441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F2C0E" w:rsidRPr="00A73FF4" w14:paraId="56B5F322" w14:textId="77777777" w:rsidTr="001C5746">
        <w:trPr>
          <w:trHeight w:val="714"/>
        </w:trPr>
        <w:tc>
          <w:tcPr>
            <w:tcW w:w="2535" w:type="dxa"/>
            <w:vAlign w:val="center"/>
          </w:tcPr>
          <w:p w14:paraId="2C1AC33E" w14:textId="47B5E581" w:rsidR="003F2C0E" w:rsidRDefault="006F3153" w:rsidP="001C574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1 x p</w:t>
            </w:r>
            <w:r w:rsidR="003F2C0E">
              <w:rPr>
                <w:b/>
                <w:bCs/>
                <w:szCs w:val="24"/>
              </w:rPr>
              <w:t xml:space="preserve">rezentacja </w:t>
            </w:r>
            <w:proofErr w:type="spellStart"/>
            <w:r w:rsidR="003F2C0E">
              <w:rPr>
                <w:b/>
                <w:bCs/>
                <w:szCs w:val="24"/>
              </w:rPr>
              <w:t>power</w:t>
            </w:r>
            <w:proofErr w:type="spellEnd"/>
            <w:r w:rsidR="003F2C0E">
              <w:rPr>
                <w:b/>
                <w:bCs/>
                <w:szCs w:val="24"/>
              </w:rPr>
              <w:t xml:space="preserve"> point</w:t>
            </w:r>
          </w:p>
        </w:tc>
        <w:tc>
          <w:tcPr>
            <w:tcW w:w="4118" w:type="dxa"/>
            <w:vAlign w:val="center"/>
          </w:tcPr>
          <w:p w14:paraId="19C0DD9E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8" w:type="dxa"/>
            <w:vAlign w:val="center"/>
          </w:tcPr>
          <w:p w14:paraId="1702C3CD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0" w:type="dxa"/>
            <w:vAlign w:val="center"/>
          </w:tcPr>
          <w:p w14:paraId="601E5B4C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5" w:type="dxa"/>
            <w:vAlign w:val="center"/>
          </w:tcPr>
          <w:p w14:paraId="07A16BEC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F2C0E" w:rsidRPr="00A73FF4" w14:paraId="6E6DB892" w14:textId="77777777" w:rsidTr="001C5746">
        <w:trPr>
          <w:trHeight w:val="714"/>
        </w:trPr>
        <w:tc>
          <w:tcPr>
            <w:tcW w:w="2535" w:type="dxa"/>
            <w:vAlign w:val="center"/>
          </w:tcPr>
          <w:p w14:paraId="43E1A788" w14:textId="420D8F53" w:rsidR="003F2C0E" w:rsidRDefault="001C5746" w:rsidP="006F315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Łącznie</w:t>
            </w:r>
          </w:p>
        </w:tc>
        <w:tc>
          <w:tcPr>
            <w:tcW w:w="4118" w:type="dxa"/>
            <w:vAlign w:val="center"/>
          </w:tcPr>
          <w:p w14:paraId="42E4D443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8" w:type="dxa"/>
            <w:vAlign w:val="center"/>
          </w:tcPr>
          <w:p w14:paraId="5FAFEF98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0" w:type="dxa"/>
            <w:vAlign w:val="center"/>
          </w:tcPr>
          <w:p w14:paraId="7B879194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5" w:type="dxa"/>
            <w:vAlign w:val="center"/>
          </w:tcPr>
          <w:p w14:paraId="1AE8C22B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0B8CB13" w14:textId="77777777" w:rsidR="001C5746" w:rsidRDefault="001C5746" w:rsidP="00E54821">
      <w:pPr>
        <w:autoSpaceDE w:val="0"/>
        <w:autoSpaceDN w:val="0"/>
        <w:adjustRightInd w:val="0"/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4118"/>
        <w:gridCol w:w="868"/>
        <w:gridCol w:w="840"/>
        <w:gridCol w:w="985"/>
      </w:tblGrid>
      <w:tr w:rsidR="001C5746" w:rsidRPr="00A73FF4" w14:paraId="2C8AD7EB" w14:textId="77777777" w:rsidTr="00985703">
        <w:trPr>
          <w:trHeight w:val="80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231F" w14:textId="77777777" w:rsidR="001C5746" w:rsidRPr="00A73FF4" w:rsidRDefault="001C5746" w:rsidP="00F9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51AD" w14:textId="77777777" w:rsidR="001C5746" w:rsidRPr="00A73FF4" w:rsidRDefault="001C5746" w:rsidP="00F9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ementy uwzględnione w szacowani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259A" w14:textId="77777777" w:rsidR="001C5746" w:rsidRPr="00A73FF4" w:rsidRDefault="001C5746" w:rsidP="00F9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50ED" w14:textId="77777777" w:rsidR="001C5746" w:rsidRPr="00A73FF4" w:rsidRDefault="001C5746" w:rsidP="00F9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4E9F" w14:textId="77777777" w:rsidR="001C5746" w:rsidRPr="00A73FF4" w:rsidRDefault="001C5746" w:rsidP="00F9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</w:tr>
      <w:tr w:rsidR="001C5746" w:rsidRPr="00A73FF4" w14:paraId="453BCF68" w14:textId="77777777" w:rsidTr="00985703">
        <w:trPr>
          <w:trHeight w:val="714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2803" w14:textId="102CE7A7" w:rsidR="001C5746" w:rsidRPr="00D970A1" w:rsidRDefault="006F3153" w:rsidP="00985703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x t</w:t>
            </w:r>
            <w:r w:rsidR="001C5746">
              <w:rPr>
                <w:b/>
                <w:bCs/>
                <w:szCs w:val="24"/>
              </w:rPr>
              <w:t>ablica pamiątkowa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EC89" w14:textId="77777777" w:rsidR="001C5746" w:rsidRPr="00A73FF4" w:rsidRDefault="001C5746" w:rsidP="0098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F764" w14:textId="77777777" w:rsidR="001C5746" w:rsidRPr="00A73FF4" w:rsidRDefault="001C5746" w:rsidP="0098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BD4E" w14:textId="77777777" w:rsidR="001C5746" w:rsidRPr="00A73FF4" w:rsidRDefault="001C5746" w:rsidP="0098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281" w14:textId="77777777" w:rsidR="001C5746" w:rsidRPr="00A73FF4" w:rsidRDefault="001C5746" w:rsidP="0098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58482D9" w14:textId="179C84D1" w:rsidR="00C54DF4" w:rsidRDefault="00C54DF4" w:rsidP="00E54821">
      <w:pPr>
        <w:autoSpaceDE w:val="0"/>
        <w:autoSpaceDN w:val="0"/>
        <w:adjustRightInd w:val="0"/>
      </w:pP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2516"/>
        <w:gridCol w:w="4069"/>
        <w:gridCol w:w="864"/>
        <w:gridCol w:w="916"/>
        <w:gridCol w:w="981"/>
      </w:tblGrid>
      <w:tr w:rsidR="00D970A1" w:rsidRPr="00A73FF4" w14:paraId="5930AF04" w14:textId="77777777" w:rsidTr="002A543A">
        <w:trPr>
          <w:trHeight w:val="800"/>
        </w:trPr>
        <w:tc>
          <w:tcPr>
            <w:tcW w:w="2516" w:type="dxa"/>
            <w:vAlign w:val="center"/>
            <w:hideMark/>
          </w:tcPr>
          <w:p w14:paraId="169FB458" w14:textId="77777777" w:rsidR="00D970A1" w:rsidRPr="00A73FF4" w:rsidRDefault="00D970A1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069" w:type="dxa"/>
            <w:vAlign w:val="center"/>
            <w:hideMark/>
          </w:tcPr>
          <w:p w14:paraId="07D66246" w14:textId="77777777" w:rsidR="00D970A1" w:rsidRPr="00A73FF4" w:rsidRDefault="00D970A1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ementy uwzględnione w szacowaniu</w:t>
            </w:r>
          </w:p>
        </w:tc>
        <w:tc>
          <w:tcPr>
            <w:tcW w:w="864" w:type="dxa"/>
            <w:vAlign w:val="center"/>
            <w:hideMark/>
          </w:tcPr>
          <w:p w14:paraId="4684C3CA" w14:textId="77777777" w:rsidR="00D970A1" w:rsidRPr="00A73FF4" w:rsidRDefault="00D970A1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916" w:type="dxa"/>
            <w:vAlign w:val="center"/>
            <w:hideMark/>
          </w:tcPr>
          <w:p w14:paraId="6E57E43D" w14:textId="77777777" w:rsidR="00D970A1" w:rsidRPr="00A73FF4" w:rsidRDefault="00D970A1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981" w:type="dxa"/>
            <w:vAlign w:val="center"/>
          </w:tcPr>
          <w:p w14:paraId="3CDBD96B" w14:textId="77777777" w:rsidR="00D970A1" w:rsidRPr="00A73FF4" w:rsidRDefault="00D970A1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</w:tr>
      <w:tr w:rsidR="00D970A1" w:rsidRPr="00A73FF4" w14:paraId="10947BB2" w14:textId="77777777" w:rsidTr="002A543A">
        <w:trPr>
          <w:trHeight w:val="714"/>
        </w:trPr>
        <w:tc>
          <w:tcPr>
            <w:tcW w:w="2516" w:type="dxa"/>
            <w:vAlign w:val="center"/>
            <w:hideMark/>
          </w:tcPr>
          <w:p w14:paraId="6BE2ED7A" w14:textId="7DCF4BA4" w:rsidR="00D970A1" w:rsidRPr="00D970A1" w:rsidRDefault="006F3153" w:rsidP="001F2F2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 x plakat</w:t>
            </w:r>
          </w:p>
        </w:tc>
        <w:tc>
          <w:tcPr>
            <w:tcW w:w="4069" w:type="dxa"/>
            <w:vAlign w:val="center"/>
            <w:hideMark/>
          </w:tcPr>
          <w:p w14:paraId="7BBD5F59" w14:textId="77777777" w:rsidR="00D970A1" w:rsidRPr="00A73FF4" w:rsidRDefault="00D970A1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864" w:type="dxa"/>
            <w:vAlign w:val="center"/>
            <w:hideMark/>
          </w:tcPr>
          <w:p w14:paraId="2AFFC741" w14:textId="77777777" w:rsidR="00D970A1" w:rsidRPr="00A73FF4" w:rsidRDefault="00D970A1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</w:p>
        </w:tc>
        <w:tc>
          <w:tcPr>
            <w:tcW w:w="916" w:type="dxa"/>
            <w:vAlign w:val="center"/>
            <w:hideMark/>
          </w:tcPr>
          <w:p w14:paraId="318BCE13" w14:textId="77777777" w:rsidR="00D970A1" w:rsidRPr="00A73FF4" w:rsidRDefault="00D970A1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981" w:type="dxa"/>
            <w:vAlign w:val="center"/>
          </w:tcPr>
          <w:p w14:paraId="5B6D70FD" w14:textId="77777777" w:rsidR="00D970A1" w:rsidRPr="00A73FF4" w:rsidRDefault="00D970A1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3153" w:rsidRPr="00A73FF4" w14:paraId="0932FEB8" w14:textId="77777777" w:rsidTr="002A543A">
        <w:trPr>
          <w:trHeight w:val="714"/>
        </w:trPr>
        <w:tc>
          <w:tcPr>
            <w:tcW w:w="2516" w:type="dxa"/>
            <w:vAlign w:val="center"/>
          </w:tcPr>
          <w:p w14:paraId="4F19A2FD" w14:textId="3C9252C1" w:rsidR="006F3153" w:rsidRPr="00D970A1" w:rsidRDefault="001F2F2E" w:rsidP="001F2F2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4 x </w:t>
            </w:r>
            <w:proofErr w:type="spellStart"/>
            <w:r>
              <w:rPr>
                <w:b/>
                <w:bCs/>
                <w:szCs w:val="24"/>
              </w:rPr>
              <w:t>roll-up</w:t>
            </w:r>
            <w:proofErr w:type="spellEnd"/>
          </w:p>
        </w:tc>
        <w:tc>
          <w:tcPr>
            <w:tcW w:w="4069" w:type="dxa"/>
            <w:vAlign w:val="center"/>
          </w:tcPr>
          <w:p w14:paraId="258E974F" w14:textId="77777777" w:rsidR="006F3153" w:rsidRPr="00A73FF4" w:rsidRDefault="006F3153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4" w:type="dxa"/>
            <w:vAlign w:val="center"/>
          </w:tcPr>
          <w:p w14:paraId="6A4F6B8B" w14:textId="77777777" w:rsidR="006F3153" w:rsidRPr="00A73FF4" w:rsidRDefault="006F3153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3DD9608" w14:textId="77777777" w:rsidR="006F3153" w:rsidRPr="00A73FF4" w:rsidRDefault="006F3153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1" w:type="dxa"/>
            <w:vAlign w:val="center"/>
          </w:tcPr>
          <w:p w14:paraId="66D15EE9" w14:textId="77777777" w:rsidR="006F3153" w:rsidRPr="00A73FF4" w:rsidRDefault="006F3153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3153" w:rsidRPr="00A73FF4" w14:paraId="571E464E" w14:textId="77777777" w:rsidTr="002A543A">
        <w:trPr>
          <w:trHeight w:val="714"/>
        </w:trPr>
        <w:tc>
          <w:tcPr>
            <w:tcW w:w="2516" w:type="dxa"/>
            <w:vAlign w:val="center"/>
          </w:tcPr>
          <w:p w14:paraId="629F580E" w14:textId="0DB61A98" w:rsidR="006F3153" w:rsidRPr="00D970A1" w:rsidRDefault="001F2F2E" w:rsidP="001F2F2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90 x broszury informacyjne</w:t>
            </w:r>
          </w:p>
        </w:tc>
        <w:tc>
          <w:tcPr>
            <w:tcW w:w="4069" w:type="dxa"/>
            <w:vAlign w:val="center"/>
          </w:tcPr>
          <w:p w14:paraId="16020EE5" w14:textId="77777777" w:rsidR="006F3153" w:rsidRPr="00A73FF4" w:rsidRDefault="006F3153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4" w:type="dxa"/>
            <w:vAlign w:val="center"/>
          </w:tcPr>
          <w:p w14:paraId="680219B1" w14:textId="77777777" w:rsidR="006F3153" w:rsidRPr="00A73FF4" w:rsidRDefault="006F3153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3A0857A" w14:textId="77777777" w:rsidR="006F3153" w:rsidRPr="00A73FF4" w:rsidRDefault="006F3153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1" w:type="dxa"/>
            <w:vAlign w:val="center"/>
          </w:tcPr>
          <w:p w14:paraId="302D5B8F" w14:textId="77777777" w:rsidR="006F3153" w:rsidRPr="00A73FF4" w:rsidRDefault="006F3153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2CCB" w:rsidRPr="00A73FF4" w14:paraId="26E7ADDC" w14:textId="77777777" w:rsidTr="002A543A">
        <w:trPr>
          <w:trHeight w:val="714"/>
        </w:trPr>
        <w:tc>
          <w:tcPr>
            <w:tcW w:w="2516" w:type="dxa"/>
            <w:vAlign w:val="center"/>
          </w:tcPr>
          <w:p w14:paraId="325E5B02" w14:textId="142C2EDC" w:rsidR="00902CCB" w:rsidRDefault="00902CCB" w:rsidP="001F2F2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0000 x bilety </w:t>
            </w:r>
            <w:r w:rsidR="00F40933">
              <w:rPr>
                <w:b/>
                <w:bCs/>
                <w:szCs w:val="24"/>
              </w:rPr>
              <w:t>pamiątkowe</w:t>
            </w:r>
          </w:p>
        </w:tc>
        <w:tc>
          <w:tcPr>
            <w:tcW w:w="4069" w:type="dxa"/>
            <w:vAlign w:val="center"/>
          </w:tcPr>
          <w:p w14:paraId="68D62D65" w14:textId="77777777" w:rsidR="00902CCB" w:rsidRPr="00A73FF4" w:rsidRDefault="00902CCB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4" w:type="dxa"/>
            <w:vAlign w:val="center"/>
          </w:tcPr>
          <w:p w14:paraId="7B987B71" w14:textId="77777777" w:rsidR="00902CCB" w:rsidRPr="00A73FF4" w:rsidRDefault="00902CCB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3C492A4" w14:textId="77777777" w:rsidR="00902CCB" w:rsidRPr="00A73FF4" w:rsidRDefault="00902CCB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1" w:type="dxa"/>
            <w:vAlign w:val="center"/>
          </w:tcPr>
          <w:p w14:paraId="473A6955" w14:textId="77777777" w:rsidR="00902CCB" w:rsidRPr="00A73FF4" w:rsidRDefault="00902CCB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447E8" w:rsidRPr="00A73FF4" w14:paraId="0BD73D28" w14:textId="77777777" w:rsidTr="002A543A">
        <w:trPr>
          <w:trHeight w:val="714"/>
        </w:trPr>
        <w:tc>
          <w:tcPr>
            <w:tcW w:w="2516" w:type="dxa"/>
            <w:vAlign w:val="center"/>
          </w:tcPr>
          <w:p w14:paraId="72C0CCBC" w14:textId="71B947DF" w:rsidR="009447E8" w:rsidRDefault="009447E8" w:rsidP="009447E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Łącznie</w:t>
            </w:r>
          </w:p>
        </w:tc>
        <w:tc>
          <w:tcPr>
            <w:tcW w:w="4069" w:type="dxa"/>
            <w:vAlign w:val="center"/>
          </w:tcPr>
          <w:p w14:paraId="697B36BD" w14:textId="77777777" w:rsidR="009447E8" w:rsidRPr="00A73FF4" w:rsidRDefault="009447E8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4" w:type="dxa"/>
            <w:vAlign w:val="center"/>
          </w:tcPr>
          <w:p w14:paraId="36EFE6F9" w14:textId="77777777" w:rsidR="009447E8" w:rsidRPr="00A73FF4" w:rsidRDefault="009447E8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C7CB108" w14:textId="77777777" w:rsidR="009447E8" w:rsidRPr="00A73FF4" w:rsidRDefault="009447E8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1" w:type="dxa"/>
            <w:vAlign w:val="center"/>
          </w:tcPr>
          <w:p w14:paraId="46A039D3" w14:textId="77777777" w:rsidR="009447E8" w:rsidRPr="00A73FF4" w:rsidRDefault="009447E8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0F9534C" w14:textId="1D3C2FFC" w:rsidR="00850FC1" w:rsidRDefault="00850FC1" w:rsidP="00E54821">
      <w:pPr>
        <w:autoSpaceDE w:val="0"/>
        <w:autoSpaceDN w:val="0"/>
        <w:adjustRightInd w:val="0"/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4118"/>
        <w:gridCol w:w="868"/>
        <w:gridCol w:w="840"/>
        <w:gridCol w:w="985"/>
      </w:tblGrid>
      <w:tr w:rsidR="00D970A1" w:rsidRPr="00A73FF4" w14:paraId="66A2B710" w14:textId="77777777" w:rsidTr="00984A22">
        <w:trPr>
          <w:trHeight w:val="80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68E8" w14:textId="77777777" w:rsidR="00D970A1" w:rsidRPr="00A73FF4" w:rsidRDefault="00D970A1" w:rsidP="00F9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8944" w14:textId="77777777" w:rsidR="00D970A1" w:rsidRPr="00A73FF4" w:rsidRDefault="00D970A1" w:rsidP="00F9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ementy uwzględnione w szacowani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A847" w14:textId="77777777" w:rsidR="00D970A1" w:rsidRPr="00A73FF4" w:rsidRDefault="00D970A1" w:rsidP="00F9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9CF0" w14:textId="77777777" w:rsidR="00D970A1" w:rsidRPr="00A73FF4" w:rsidRDefault="00D970A1" w:rsidP="00F9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614E" w14:textId="77777777" w:rsidR="00D970A1" w:rsidRPr="00A73FF4" w:rsidRDefault="00D970A1" w:rsidP="00F9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</w:tr>
      <w:tr w:rsidR="00D970A1" w:rsidRPr="00A73FF4" w14:paraId="14BBB86F" w14:textId="77777777" w:rsidTr="00984A22">
        <w:trPr>
          <w:trHeight w:val="714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EBE3" w14:textId="547CC71F" w:rsidR="00D970A1" w:rsidRPr="00D970A1" w:rsidRDefault="006311C3" w:rsidP="00984A22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</w:t>
            </w:r>
            <w:r w:rsidR="001F2F2E">
              <w:rPr>
                <w:b/>
                <w:bCs/>
                <w:szCs w:val="24"/>
              </w:rPr>
              <w:t xml:space="preserve">onferencja/seminarium </w:t>
            </w:r>
            <w:r w:rsidR="003C3B36">
              <w:rPr>
                <w:b/>
                <w:bCs/>
                <w:szCs w:val="24"/>
              </w:rPr>
              <w:t>dla 100 osób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252E" w14:textId="77777777" w:rsidR="00D970A1" w:rsidRPr="00A73FF4" w:rsidRDefault="00D970A1" w:rsidP="0098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14A6" w14:textId="77777777" w:rsidR="00D970A1" w:rsidRPr="00A73FF4" w:rsidRDefault="00D970A1" w:rsidP="0098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1452" w14:textId="77777777" w:rsidR="00D970A1" w:rsidRPr="00A73FF4" w:rsidRDefault="00D970A1" w:rsidP="0098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7CE8" w14:textId="77777777" w:rsidR="00D970A1" w:rsidRPr="00A73FF4" w:rsidRDefault="00D970A1" w:rsidP="0098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0B6F099" w14:textId="77777777" w:rsidR="001A6515" w:rsidRDefault="001A6515" w:rsidP="00E54821">
      <w:pPr>
        <w:autoSpaceDE w:val="0"/>
        <w:autoSpaceDN w:val="0"/>
        <w:adjustRightInd w:val="0"/>
      </w:pP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2520"/>
        <w:gridCol w:w="4065"/>
        <w:gridCol w:w="864"/>
        <w:gridCol w:w="916"/>
        <w:gridCol w:w="981"/>
      </w:tblGrid>
      <w:tr w:rsidR="001A6515" w:rsidRPr="00A73FF4" w14:paraId="253CA2FD" w14:textId="77777777" w:rsidTr="00C52DD9">
        <w:trPr>
          <w:trHeight w:val="800"/>
        </w:trPr>
        <w:tc>
          <w:tcPr>
            <w:tcW w:w="2535" w:type="dxa"/>
            <w:vAlign w:val="center"/>
            <w:hideMark/>
          </w:tcPr>
          <w:p w14:paraId="5B453CBD" w14:textId="77777777" w:rsidR="001A6515" w:rsidRPr="00A73FF4" w:rsidRDefault="001A6515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118" w:type="dxa"/>
            <w:vAlign w:val="center"/>
            <w:hideMark/>
          </w:tcPr>
          <w:p w14:paraId="0A37F80E" w14:textId="77777777" w:rsidR="001A6515" w:rsidRPr="00A73FF4" w:rsidRDefault="001A6515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ementy uwzględnione w szacowaniu</w:t>
            </w:r>
          </w:p>
        </w:tc>
        <w:tc>
          <w:tcPr>
            <w:tcW w:w="868" w:type="dxa"/>
            <w:vAlign w:val="center"/>
            <w:hideMark/>
          </w:tcPr>
          <w:p w14:paraId="2033D8F3" w14:textId="77777777" w:rsidR="001A6515" w:rsidRPr="00A73FF4" w:rsidRDefault="001A6515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40" w:type="dxa"/>
            <w:vAlign w:val="center"/>
            <w:hideMark/>
          </w:tcPr>
          <w:p w14:paraId="0016AE09" w14:textId="77777777" w:rsidR="001A6515" w:rsidRPr="00A73FF4" w:rsidRDefault="001A6515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985" w:type="dxa"/>
            <w:vAlign w:val="center"/>
          </w:tcPr>
          <w:p w14:paraId="011F34E3" w14:textId="77777777" w:rsidR="001A6515" w:rsidRPr="00A73FF4" w:rsidRDefault="001A6515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</w:tr>
      <w:tr w:rsidR="001A6515" w:rsidRPr="00A73FF4" w14:paraId="624CB592" w14:textId="77777777" w:rsidTr="00C52DD9">
        <w:trPr>
          <w:trHeight w:val="714"/>
        </w:trPr>
        <w:tc>
          <w:tcPr>
            <w:tcW w:w="2535" w:type="dxa"/>
            <w:vAlign w:val="center"/>
            <w:hideMark/>
          </w:tcPr>
          <w:p w14:paraId="22457FB9" w14:textId="15FF0FAB" w:rsidR="001A6515" w:rsidRPr="00D970A1" w:rsidRDefault="00634181" w:rsidP="00C52DD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</w:t>
            </w:r>
            <w:r w:rsidR="003C3B36">
              <w:rPr>
                <w:b/>
                <w:bCs/>
                <w:szCs w:val="24"/>
              </w:rPr>
              <w:t>iknik z konkursem dla 100 osób</w:t>
            </w:r>
            <w:r w:rsidR="00A03986">
              <w:rPr>
                <w:b/>
                <w:bCs/>
                <w:szCs w:val="24"/>
              </w:rPr>
              <w:t xml:space="preserve"> </w:t>
            </w:r>
            <w:r w:rsidR="00A03986" w:rsidRPr="0052504C">
              <w:rPr>
                <w:szCs w:val="24"/>
              </w:rPr>
              <w:t>(</w:t>
            </w:r>
            <w:r w:rsidR="000C30E5" w:rsidRPr="0052504C">
              <w:rPr>
                <w:szCs w:val="24"/>
              </w:rPr>
              <w:t>Pkt. 7 OPZ</w:t>
            </w:r>
            <w:r w:rsidR="00D73966" w:rsidRPr="0052504C">
              <w:rPr>
                <w:szCs w:val="24"/>
              </w:rPr>
              <w:t>,</w:t>
            </w:r>
            <w:r w:rsidR="000C30E5" w:rsidRPr="0052504C">
              <w:rPr>
                <w:szCs w:val="24"/>
              </w:rPr>
              <w:t xml:space="preserve"> </w:t>
            </w:r>
            <w:proofErr w:type="spellStart"/>
            <w:r w:rsidR="00D72B56" w:rsidRPr="0052504C">
              <w:rPr>
                <w:szCs w:val="24"/>
              </w:rPr>
              <w:t>ppkt</w:t>
            </w:r>
            <w:proofErr w:type="spellEnd"/>
            <w:r w:rsidR="00D72B56" w:rsidRPr="0052504C">
              <w:rPr>
                <w:szCs w:val="24"/>
              </w:rPr>
              <w:t>:</w:t>
            </w:r>
            <w:r w:rsidR="00A03986" w:rsidRPr="0052504C">
              <w:rPr>
                <w:szCs w:val="24"/>
              </w:rPr>
              <w:t xml:space="preserve"> a-h, n-q)</w:t>
            </w:r>
          </w:p>
        </w:tc>
        <w:tc>
          <w:tcPr>
            <w:tcW w:w="4118" w:type="dxa"/>
            <w:vAlign w:val="center"/>
            <w:hideMark/>
          </w:tcPr>
          <w:p w14:paraId="5F41A0C4" w14:textId="77777777" w:rsidR="001A6515" w:rsidRPr="00A73FF4" w:rsidRDefault="001A6515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868" w:type="dxa"/>
            <w:vAlign w:val="center"/>
            <w:hideMark/>
          </w:tcPr>
          <w:p w14:paraId="73C160C2" w14:textId="77777777" w:rsidR="001A6515" w:rsidRPr="00A73FF4" w:rsidRDefault="001A6515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</w:p>
        </w:tc>
        <w:tc>
          <w:tcPr>
            <w:tcW w:w="840" w:type="dxa"/>
            <w:vAlign w:val="center"/>
            <w:hideMark/>
          </w:tcPr>
          <w:p w14:paraId="5CA9DF59" w14:textId="77777777" w:rsidR="001A6515" w:rsidRPr="00A73FF4" w:rsidRDefault="001A6515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985" w:type="dxa"/>
            <w:vAlign w:val="center"/>
          </w:tcPr>
          <w:p w14:paraId="7BEA3052" w14:textId="77777777" w:rsidR="001A6515" w:rsidRPr="00A73FF4" w:rsidRDefault="001A6515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72D42" w:rsidRPr="00A73FF4" w14:paraId="33FDCB2C" w14:textId="77777777" w:rsidTr="00C52DD9">
        <w:trPr>
          <w:trHeight w:val="714"/>
        </w:trPr>
        <w:tc>
          <w:tcPr>
            <w:tcW w:w="2535" w:type="dxa"/>
            <w:vAlign w:val="center"/>
          </w:tcPr>
          <w:p w14:paraId="25114DCA" w14:textId="77777777" w:rsidR="00A95122" w:rsidRDefault="001B4882" w:rsidP="00C52DD9">
            <w:pPr>
              <w:rPr>
                <w:b/>
                <w:bCs/>
                <w:szCs w:val="24"/>
              </w:rPr>
            </w:pPr>
            <w:r w:rsidRPr="001B4882">
              <w:rPr>
                <w:b/>
                <w:bCs/>
                <w:szCs w:val="24"/>
              </w:rPr>
              <w:t>Stoisko z napojami</w:t>
            </w:r>
            <w:r w:rsidR="00B21E8C">
              <w:rPr>
                <w:b/>
                <w:bCs/>
                <w:szCs w:val="24"/>
              </w:rPr>
              <w:t xml:space="preserve"> </w:t>
            </w:r>
          </w:p>
          <w:p w14:paraId="59DC6C60" w14:textId="6E65DCD2" w:rsidR="00472D42" w:rsidRPr="0052504C" w:rsidRDefault="00B21E8C" w:rsidP="00C52DD9">
            <w:pPr>
              <w:rPr>
                <w:szCs w:val="24"/>
              </w:rPr>
            </w:pPr>
            <w:r w:rsidRPr="0052504C">
              <w:rPr>
                <w:szCs w:val="24"/>
              </w:rPr>
              <w:t>(</w:t>
            </w:r>
            <w:r w:rsidR="00A95122" w:rsidRPr="0052504C">
              <w:rPr>
                <w:szCs w:val="24"/>
              </w:rPr>
              <w:t>Pkt. 7 OPZ</w:t>
            </w:r>
            <w:r w:rsidR="00D73966" w:rsidRPr="0052504C">
              <w:rPr>
                <w:szCs w:val="24"/>
              </w:rPr>
              <w:t>,</w:t>
            </w:r>
            <w:r w:rsidR="00A95122" w:rsidRPr="0052504C">
              <w:rPr>
                <w:szCs w:val="24"/>
              </w:rPr>
              <w:t xml:space="preserve"> </w:t>
            </w:r>
            <w:proofErr w:type="spellStart"/>
            <w:r w:rsidRPr="0052504C">
              <w:rPr>
                <w:szCs w:val="24"/>
              </w:rPr>
              <w:t>ppkt</w:t>
            </w:r>
            <w:proofErr w:type="spellEnd"/>
            <w:r w:rsidRPr="0052504C">
              <w:rPr>
                <w:szCs w:val="24"/>
              </w:rPr>
              <w:t xml:space="preserve"> i)</w:t>
            </w:r>
          </w:p>
        </w:tc>
        <w:tc>
          <w:tcPr>
            <w:tcW w:w="4118" w:type="dxa"/>
            <w:vAlign w:val="center"/>
          </w:tcPr>
          <w:p w14:paraId="78367D35" w14:textId="77777777" w:rsidR="00472D42" w:rsidRPr="00A73FF4" w:rsidRDefault="00472D42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8" w:type="dxa"/>
            <w:vAlign w:val="center"/>
          </w:tcPr>
          <w:p w14:paraId="5D6E4E64" w14:textId="77777777" w:rsidR="00472D42" w:rsidRPr="00A73FF4" w:rsidRDefault="00472D42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0" w:type="dxa"/>
            <w:vAlign w:val="center"/>
          </w:tcPr>
          <w:p w14:paraId="6BC24125" w14:textId="77777777" w:rsidR="00472D42" w:rsidRPr="00A73FF4" w:rsidRDefault="00472D42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5" w:type="dxa"/>
            <w:vAlign w:val="center"/>
          </w:tcPr>
          <w:p w14:paraId="164A1B16" w14:textId="77777777" w:rsidR="00472D42" w:rsidRPr="00A73FF4" w:rsidRDefault="00472D42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72D42" w:rsidRPr="00A73FF4" w14:paraId="543682A0" w14:textId="77777777" w:rsidTr="00C52DD9">
        <w:trPr>
          <w:trHeight w:val="714"/>
        </w:trPr>
        <w:tc>
          <w:tcPr>
            <w:tcW w:w="2535" w:type="dxa"/>
            <w:vAlign w:val="center"/>
          </w:tcPr>
          <w:p w14:paraId="3424AB2B" w14:textId="4F5467E2" w:rsidR="00472D42" w:rsidRDefault="002371D4" w:rsidP="00C52DD9">
            <w:pPr>
              <w:rPr>
                <w:b/>
                <w:bCs/>
                <w:szCs w:val="24"/>
              </w:rPr>
            </w:pPr>
            <w:r w:rsidRPr="002371D4">
              <w:rPr>
                <w:b/>
                <w:bCs/>
                <w:szCs w:val="24"/>
              </w:rPr>
              <w:lastRenderedPageBreak/>
              <w:t>Stoisko z cateringiem w formie grilla</w:t>
            </w:r>
            <w:r w:rsidR="00E275F6">
              <w:rPr>
                <w:b/>
                <w:bCs/>
                <w:szCs w:val="24"/>
              </w:rPr>
              <w:t xml:space="preserve"> </w:t>
            </w:r>
            <w:r w:rsidR="00E275F6" w:rsidRPr="0052504C">
              <w:rPr>
                <w:szCs w:val="24"/>
              </w:rPr>
              <w:t>(</w:t>
            </w:r>
            <w:r w:rsidR="00D73966" w:rsidRPr="0052504C">
              <w:rPr>
                <w:szCs w:val="24"/>
              </w:rPr>
              <w:t xml:space="preserve">Pkt. 7 OPZ, </w:t>
            </w:r>
            <w:proofErr w:type="spellStart"/>
            <w:r w:rsidR="00E275F6" w:rsidRPr="0052504C">
              <w:rPr>
                <w:szCs w:val="24"/>
              </w:rPr>
              <w:t>ppkt</w:t>
            </w:r>
            <w:proofErr w:type="spellEnd"/>
            <w:r w:rsidR="00E275F6" w:rsidRPr="0052504C">
              <w:rPr>
                <w:szCs w:val="24"/>
              </w:rPr>
              <w:t xml:space="preserve"> j)</w:t>
            </w:r>
          </w:p>
        </w:tc>
        <w:tc>
          <w:tcPr>
            <w:tcW w:w="4118" w:type="dxa"/>
            <w:vAlign w:val="center"/>
          </w:tcPr>
          <w:p w14:paraId="7DC76CA1" w14:textId="77777777" w:rsidR="00472D42" w:rsidRPr="00A73FF4" w:rsidRDefault="00472D42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8" w:type="dxa"/>
            <w:vAlign w:val="center"/>
          </w:tcPr>
          <w:p w14:paraId="669F5EC9" w14:textId="77777777" w:rsidR="00472D42" w:rsidRPr="00A73FF4" w:rsidRDefault="00472D42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0" w:type="dxa"/>
            <w:vAlign w:val="center"/>
          </w:tcPr>
          <w:p w14:paraId="0B04406E" w14:textId="77777777" w:rsidR="00472D42" w:rsidRPr="00A73FF4" w:rsidRDefault="00472D42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5" w:type="dxa"/>
            <w:vAlign w:val="center"/>
          </w:tcPr>
          <w:p w14:paraId="3D2875A8" w14:textId="77777777" w:rsidR="00472D42" w:rsidRPr="00A73FF4" w:rsidRDefault="00472D42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72D42" w:rsidRPr="00A73FF4" w14:paraId="3D6C575F" w14:textId="77777777" w:rsidTr="00C52DD9">
        <w:trPr>
          <w:trHeight w:val="714"/>
        </w:trPr>
        <w:tc>
          <w:tcPr>
            <w:tcW w:w="2535" w:type="dxa"/>
            <w:vAlign w:val="center"/>
          </w:tcPr>
          <w:p w14:paraId="56B9F236" w14:textId="57FBF4C0" w:rsidR="00472D42" w:rsidRDefault="00EC059C" w:rsidP="00C52DD9">
            <w:pPr>
              <w:rPr>
                <w:b/>
                <w:bCs/>
                <w:szCs w:val="24"/>
              </w:rPr>
            </w:pPr>
            <w:r w:rsidRPr="00EC059C">
              <w:rPr>
                <w:b/>
                <w:bCs/>
                <w:szCs w:val="24"/>
              </w:rPr>
              <w:t xml:space="preserve">Food truck </w:t>
            </w:r>
            <w:r w:rsidR="00E275F6" w:rsidRPr="0052504C">
              <w:rPr>
                <w:szCs w:val="24"/>
              </w:rPr>
              <w:t>(</w:t>
            </w:r>
            <w:r w:rsidR="00D73966" w:rsidRPr="0052504C">
              <w:rPr>
                <w:szCs w:val="24"/>
              </w:rPr>
              <w:t xml:space="preserve">Pkt. 7 OPZ, </w:t>
            </w:r>
            <w:proofErr w:type="spellStart"/>
            <w:r w:rsidR="00E275F6" w:rsidRPr="0052504C">
              <w:rPr>
                <w:szCs w:val="24"/>
              </w:rPr>
              <w:t>ppkt</w:t>
            </w:r>
            <w:proofErr w:type="spellEnd"/>
            <w:r w:rsidR="00E275F6" w:rsidRPr="0052504C">
              <w:rPr>
                <w:szCs w:val="24"/>
              </w:rPr>
              <w:t xml:space="preserve"> k)</w:t>
            </w:r>
          </w:p>
        </w:tc>
        <w:tc>
          <w:tcPr>
            <w:tcW w:w="4118" w:type="dxa"/>
            <w:vAlign w:val="center"/>
          </w:tcPr>
          <w:p w14:paraId="368DDB15" w14:textId="77777777" w:rsidR="00472D42" w:rsidRPr="00A73FF4" w:rsidRDefault="00472D42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8" w:type="dxa"/>
            <w:vAlign w:val="center"/>
          </w:tcPr>
          <w:p w14:paraId="7B1A89D2" w14:textId="77777777" w:rsidR="00472D42" w:rsidRPr="00A73FF4" w:rsidRDefault="00472D42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0" w:type="dxa"/>
            <w:vAlign w:val="center"/>
          </w:tcPr>
          <w:p w14:paraId="44262B49" w14:textId="77777777" w:rsidR="00472D42" w:rsidRPr="00A73FF4" w:rsidRDefault="00472D42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5" w:type="dxa"/>
            <w:vAlign w:val="center"/>
          </w:tcPr>
          <w:p w14:paraId="07575BE0" w14:textId="77777777" w:rsidR="00472D42" w:rsidRPr="00A73FF4" w:rsidRDefault="00472D42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72D42" w:rsidRPr="00A73FF4" w14:paraId="557E9EC7" w14:textId="77777777" w:rsidTr="00C52DD9">
        <w:trPr>
          <w:trHeight w:val="714"/>
        </w:trPr>
        <w:tc>
          <w:tcPr>
            <w:tcW w:w="2535" w:type="dxa"/>
            <w:vAlign w:val="center"/>
          </w:tcPr>
          <w:p w14:paraId="31D9AAA0" w14:textId="77777777" w:rsidR="00A95122" w:rsidRDefault="00716D6D" w:rsidP="00C52DD9">
            <w:pPr>
              <w:rPr>
                <w:b/>
                <w:bCs/>
              </w:rPr>
            </w:pPr>
            <w:r w:rsidRPr="006311C3">
              <w:rPr>
                <w:b/>
                <w:bCs/>
              </w:rPr>
              <w:t>Atrakcje piknikowe</w:t>
            </w:r>
            <w:r w:rsidR="004D2A1A" w:rsidRPr="006311C3">
              <w:rPr>
                <w:b/>
                <w:bCs/>
              </w:rPr>
              <w:t xml:space="preserve"> </w:t>
            </w:r>
          </w:p>
          <w:p w14:paraId="29D7706D" w14:textId="3F33D336" w:rsidR="00472D42" w:rsidRPr="0052504C" w:rsidRDefault="00E275F6" w:rsidP="00C52DD9">
            <w:pPr>
              <w:rPr>
                <w:szCs w:val="24"/>
              </w:rPr>
            </w:pPr>
            <w:r w:rsidRPr="0052504C">
              <w:t>(</w:t>
            </w:r>
            <w:r w:rsidR="0052504C" w:rsidRPr="0052504C">
              <w:rPr>
                <w:szCs w:val="24"/>
              </w:rPr>
              <w:t xml:space="preserve">Pkt. 7 OPZ, </w:t>
            </w:r>
            <w:proofErr w:type="spellStart"/>
            <w:r w:rsidRPr="0052504C">
              <w:t>ppk</w:t>
            </w:r>
            <w:r w:rsidR="006311C3" w:rsidRPr="0052504C">
              <w:t>t</w:t>
            </w:r>
            <w:proofErr w:type="spellEnd"/>
            <w:r w:rsidR="006311C3" w:rsidRPr="0052504C">
              <w:t xml:space="preserve"> l)</w:t>
            </w:r>
          </w:p>
        </w:tc>
        <w:tc>
          <w:tcPr>
            <w:tcW w:w="4118" w:type="dxa"/>
            <w:vAlign w:val="center"/>
          </w:tcPr>
          <w:p w14:paraId="4900BE78" w14:textId="77777777" w:rsidR="00472D42" w:rsidRPr="00A73FF4" w:rsidRDefault="00472D42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8" w:type="dxa"/>
            <w:vAlign w:val="center"/>
          </w:tcPr>
          <w:p w14:paraId="3C97D643" w14:textId="77777777" w:rsidR="00472D42" w:rsidRPr="00A73FF4" w:rsidRDefault="00472D42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0" w:type="dxa"/>
            <w:vAlign w:val="center"/>
          </w:tcPr>
          <w:p w14:paraId="2803ABEC" w14:textId="77777777" w:rsidR="00472D42" w:rsidRPr="00A73FF4" w:rsidRDefault="00472D42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5" w:type="dxa"/>
            <w:vAlign w:val="center"/>
          </w:tcPr>
          <w:p w14:paraId="2FE73F92" w14:textId="77777777" w:rsidR="00472D42" w:rsidRPr="00A73FF4" w:rsidRDefault="00472D42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72D42" w:rsidRPr="00A73FF4" w14:paraId="73184AAD" w14:textId="77777777" w:rsidTr="00C52DD9">
        <w:trPr>
          <w:trHeight w:val="714"/>
        </w:trPr>
        <w:tc>
          <w:tcPr>
            <w:tcW w:w="2535" w:type="dxa"/>
            <w:vAlign w:val="center"/>
          </w:tcPr>
          <w:p w14:paraId="183959D7" w14:textId="77777777" w:rsidR="00A95122" w:rsidRDefault="00FF2ED7" w:rsidP="00C52DD9">
            <w:pPr>
              <w:rPr>
                <w:b/>
                <w:bCs/>
              </w:rPr>
            </w:pPr>
            <w:r w:rsidRPr="006311C3">
              <w:rPr>
                <w:b/>
                <w:bCs/>
              </w:rPr>
              <w:t xml:space="preserve">Konkurs/zawody </w:t>
            </w:r>
          </w:p>
          <w:p w14:paraId="7FA19559" w14:textId="527CB511" w:rsidR="00472D42" w:rsidRPr="0052504C" w:rsidRDefault="006311C3" w:rsidP="00C52DD9">
            <w:pPr>
              <w:rPr>
                <w:szCs w:val="24"/>
              </w:rPr>
            </w:pPr>
            <w:r w:rsidRPr="0052504C">
              <w:t>(</w:t>
            </w:r>
            <w:r w:rsidR="0052504C" w:rsidRPr="0052504C">
              <w:rPr>
                <w:szCs w:val="24"/>
              </w:rPr>
              <w:t xml:space="preserve">Pkt. 7 OPZ, </w:t>
            </w:r>
            <w:proofErr w:type="spellStart"/>
            <w:r w:rsidRPr="0052504C">
              <w:t>ppkt</w:t>
            </w:r>
            <w:proofErr w:type="spellEnd"/>
            <w:r w:rsidRPr="0052504C">
              <w:t xml:space="preserve"> m)</w:t>
            </w:r>
          </w:p>
        </w:tc>
        <w:tc>
          <w:tcPr>
            <w:tcW w:w="4118" w:type="dxa"/>
            <w:vAlign w:val="center"/>
          </w:tcPr>
          <w:p w14:paraId="74EB622D" w14:textId="77777777" w:rsidR="00472D42" w:rsidRPr="00A73FF4" w:rsidRDefault="00472D42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8" w:type="dxa"/>
            <w:vAlign w:val="center"/>
          </w:tcPr>
          <w:p w14:paraId="05225974" w14:textId="77777777" w:rsidR="00472D42" w:rsidRPr="00A73FF4" w:rsidRDefault="00472D42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0" w:type="dxa"/>
            <w:vAlign w:val="center"/>
          </w:tcPr>
          <w:p w14:paraId="11CE696C" w14:textId="77777777" w:rsidR="00472D42" w:rsidRPr="00A73FF4" w:rsidRDefault="00472D42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5" w:type="dxa"/>
            <w:vAlign w:val="center"/>
          </w:tcPr>
          <w:p w14:paraId="36AF0324" w14:textId="77777777" w:rsidR="00472D42" w:rsidRPr="00A73FF4" w:rsidRDefault="00472D42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2DD9" w:rsidRPr="00A73FF4" w14:paraId="337687D7" w14:textId="77777777" w:rsidTr="00C52DD9">
        <w:trPr>
          <w:trHeight w:val="714"/>
        </w:trPr>
        <w:tc>
          <w:tcPr>
            <w:tcW w:w="2535" w:type="dxa"/>
            <w:vAlign w:val="center"/>
          </w:tcPr>
          <w:p w14:paraId="09DD86F3" w14:textId="72A8576C" w:rsidR="00C52DD9" w:rsidRPr="006311C3" w:rsidRDefault="00C52DD9" w:rsidP="00C52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Łącznie</w:t>
            </w:r>
          </w:p>
        </w:tc>
        <w:tc>
          <w:tcPr>
            <w:tcW w:w="4118" w:type="dxa"/>
            <w:vAlign w:val="center"/>
          </w:tcPr>
          <w:p w14:paraId="128ED8DE" w14:textId="77777777" w:rsidR="00C52DD9" w:rsidRPr="00A73FF4" w:rsidRDefault="00C52DD9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8" w:type="dxa"/>
            <w:vAlign w:val="center"/>
          </w:tcPr>
          <w:p w14:paraId="0D228628" w14:textId="77777777" w:rsidR="00C52DD9" w:rsidRPr="00A73FF4" w:rsidRDefault="00C52DD9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0" w:type="dxa"/>
            <w:vAlign w:val="center"/>
          </w:tcPr>
          <w:p w14:paraId="00816747" w14:textId="77777777" w:rsidR="00C52DD9" w:rsidRPr="00A73FF4" w:rsidRDefault="00C52DD9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5" w:type="dxa"/>
            <w:vAlign w:val="center"/>
          </w:tcPr>
          <w:p w14:paraId="7F63D1DA" w14:textId="77777777" w:rsidR="00C52DD9" w:rsidRPr="00A73FF4" w:rsidRDefault="00C52DD9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75D2445" w14:textId="77777777" w:rsidR="001A6515" w:rsidRDefault="001A6515" w:rsidP="00E54821">
      <w:pPr>
        <w:autoSpaceDE w:val="0"/>
        <w:autoSpaceDN w:val="0"/>
        <w:adjustRightInd w:val="0"/>
      </w:pPr>
    </w:p>
    <w:p w14:paraId="5A4615FB" w14:textId="77777777" w:rsidR="001A6515" w:rsidRDefault="001A6515" w:rsidP="00E54821">
      <w:pPr>
        <w:autoSpaceDE w:val="0"/>
        <w:autoSpaceDN w:val="0"/>
        <w:adjustRightInd w:val="0"/>
      </w:pPr>
    </w:p>
    <w:p w14:paraId="7EFFE4DE" w14:textId="77777777" w:rsidR="009447E8" w:rsidRDefault="009447E8" w:rsidP="00E54821">
      <w:pPr>
        <w:autoSpaceDE w:val="0"/>
        <w:autoSpaceDN w:val="0"/>
        <w:adjustRightInd w:val="0"/>
      </w:pPr>
    </w:p>
    <w:p w14:paraId="447865B6" w14:textId="2D2EFF2B" w:rsidR="00F528EA" w:rsidRDefault="000A1304" w:rsidP="00E54821">
      <w:pPr>
        <w:autoSpaceDE w:val="0"/>
        <w:autoSpaceDN w:val="0"/>
        <w:adjustRightInd w:val="0"/>
      </w:pPr>
      <w:r>
        <w:t xml:space="preserve">Kwota łączna szacunkowej wartości zamówienia: </w:t>
      </w:r>
    </w:p>
    <w:p w14:paraId="158D15A9" w14:textId="6084C3AB" w:rsidR="00F528EA" w:rsidRDefault="00F528EA" w:rsidP="00E54821">
      <w:pPr>
        <w:autoSpaceDE w:val="0"/>
        <w:autoSpaceDN w:val="0"/>
        <w:adjustRightInd w:val="0"/>
      </w:pPr>
    </w:p>
    <w:p w14:paraId="605357B4" w14:textId="77777777" w:rsidR="00F528EA" w:rsidRDefault="00F528EA" w:rsidP="00E54821">
      <w:pPr>
        <w:autoSpaceDE w:val="0"/>
        <w:autoSpaceDN w:val="0"/>
        <w:adjustRightInd w:val="0"/>
      </w:pPr>
    </w:p>
    <w:p w14:paraId="62456D23" w14:textId="7932B34E" w:rsidR="00A47293" w:rsidRPr="00F30BAA" w:rsidRDefault="00A47293" w:rsidP="00A47293">
      <w:pPr>
        <w:autoSpaceDE w:val="0"/>
        <w:autoSpaceDN w:val="0"/>
        <w:adjustRightInd w:val="0"/>
      </w:pPr>
      <w:r>
        <w:t xml:space="preserve">                                                                           </w:t>
      </w:r>
      <w:r w:rsidR="00A73FF4">
        <w:t xml:space="preserve">                </w:t>
      </w:r>
      <w:r>
        <w:t>______________________________________</w:t>
      </w:r>
    </w:p>
    <w:p w14:paraId="1C78CB7B" w14:textId="316E0052" w:rsidR="00A47293" w:rsidRPr="0076776F" w:rsidRDefault="00A47293" w:rsidP="00A47293">
      <w:pPr>
        <w:autoSpaceDE w:val="0"/>
        <w:autoSpaceDN w:val="0"/>
        <w:adjustRightInd w:val="0"/>
        <w:ind w:left="4956"/>
        <w:jc w:val="center"/>
        <w:rPr>
          <w:sz w:val="20"/>
        </w:rPr>
      </w:pPr>
      <w:r w:rsidRPr="0076776F">
        <w:rPr>
          <w:sz w:val="20"/>
        </w:rPr>
        <w:t>Czytelny Podpis/podpisy osoby/osób uprawnion</w:t>
      </w:r>
      <w:r w:rsidR="00B85D03">
        <w:rPr>
          <w:sz w:val="20"/>
        </w:rPr>
        <w:t>ych</w:t>
      </w:r>
      <w:r w:rsidRPr="0076776F">
        <w:rPr>
          <w:sz w:val="20"/>
        </w:rPr>
        <w:t xml:space="preserve"> do reprezentowania Wykonawcy</w:t>
      </w:r>
    </w:p>
    <w:p w14:paraId="246E0988" w14:textId="78587366" w:rsidR="00A47293" w:rsidRDefault="00A47293" w:rsidP="00A47293">
      <w:pPr>
        <w:autoSpaceDE w:val="0"/>
        <w:autoSpaceDN w:val="0"/>
        <w:adjustRightInd w:val="0"/>
      </w:pPr>
    </w:p>
    <w:p w14:paraId="1DF62338" w14:textId="19EFCAE6" w:rsidR="00F528EA" w:rsidRDefault="00F528EA" w:rsidP="00A47293">
      <w:pPr>
        <w:autoSpaceDE w:val="0"/>
        <w:autoSpaceDN w:val="0"/>
        <w:adjustRightInd w:val="0"/>
      </w:pPr>
    </w:p>
    <w:p w14:paraId="1F47913B" w14:textId="77777777" w:rsidR="00C54DF4" w:rsidRDefault="00C54DF4" w:rsidP="00A47293">
      <w:pPr>
        <w:autoSpaceDE w:val="0"/>
        <w:autoSpaceDN w:val="0"/>
        <w:adjustRightInd w:val="0"/>
      </w:pPr>
    </w:p>
    <w:p w14:paraId="74F5F9A5" w14:textId="77777777" w:rsidR="00F528EA" w:rsidRDefault="00F528EA" w:rsidP="00A47293">
      <w:pPr>
        <w:autoSpaceDE w:val="0"/>
        <w:autoSpaceDN w:val="0"/>
        <w:adjustRightInd w:val="0"/>
      </w:pPr>
    </w:p>
    <w:p w14:paraId="2C707B4D" w14:textId="77777777" w:rsidR="00A47293" w:rsidRPr="00724A7E" w:rsidRDefault="00A47293" w:rsidP="00A47293">
      <w:pPr>
        <w:autoSpaceDE w:val="0"/>
        <w:autoSpaceDN w:val="0"/>
        <w:adjustRightInd w:val="0"/>
      </w:pPr>
      <w:r w:rsidRPr="0076776F">
        <w:t>Miejscowość</w:t>
      </w:r>
      <w:permStart w:id="509308605" w:edGrp="everyone"/>
      <w:r>
        <w:t xml:space="preserve">                               </w:t>
      </w:r>
      <w:permEnd w:id="509308605"/>
      <w:r w:rsidRPr="0076776F">
        <w:t xml:space="preserve">, dnia </w:t>
      </w:r>
      <w:permStart w:id="1445146812" w:edGrp="everyone"/>
      <w:r>
        <w:t xml:space="preserve">                       </w:t>
      </w:r>
      <w:permEnd w:id="1445146812"/>
      <w:r w:rsidRPr="0076776F">
        <w:t xml:space="preserve">              </w:t>
      </w:r>
    </w:p>
    <w:sectPr w:rsidR="00A47293" w:rsidRPr="00724A7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74FF" w14:textId="77777777" w:rsidR="00C1451F" w:rsidRDefault="00C1451F" w:rsidP="00B373DC">
      <w:pPr>
        <w:spacing w:after="0" w:line="240" w:lineRule="auto"/>
      </w:pPr>
      <w:r>
        <w:separator/>
      </w:r>
    </w:p>
  </w:endnote>
  <w:endnote w:type="continuationSeparator" w:id="0">
    <w:p w14:paraId="372BB67E" w14:textId="77777777" w:rsidR="00C1451F" w:rsidRDefault="00C1451F" w:rsidP="00B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861789"/>
      <w:docPartObj>
        <w:docPartGallery w:val="Page Numbers (Bottom of Page)"/>
        <w:docPartUnique/>
      </w:docPartObj>
    </w:sdtPr>
    <w:sdtEndPr/>
    <w:sdtContent>
      <w:p w14:paraId="4E962DDF" w14:textId="006CF7E7" w:rsidR="00771FFE" w:rsidRDefault="00771F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8FC8FA7" w14:textId="77777777" w:rsidR="00771FFE" w:rsidRDefault="00771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7395" w14:textId="77777777" w:rsidR="00C1451F" w:rsidRDefault="00C1451F" w:rsidP="00B373DC">
      <w:pPr>
        <w:spacing w:after="0" w:line="240" w:lineRule="auto"/>
      </w:pPr>
      <w:r>
        <w:separator/>
      </w:r>
    </w:p>
  </w:footnote>
  <w:footnote w:type="continuationSeparator" w:id="0">
    <w:p w14:paraId="6411FE07" w14:textId="77777777" w:rsidR="00C1451F" w:rsidRDefault="00C1451F" w:rsidP="00B3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588B" w14:textId="77777777" w:rsidR="00C54DF4" w:rsidRDefault="00C54DF4" w:rsidP="00C54DF4">
    <w:pPr>
      <w:spacing w:before="120" w:after="60" w:line="240" w:lineRule="auto"/>
      <w:rPr>
        <w:i/>
        <w:iCs/>
        <w:sz w:val="16"/>
        <w:szCs w:val="16"/>
      </w:rPr>
    </w:pPr>
    <w:r>
      <w:rPr>
        <w:i/>
        <w:iCs/>
        <w:sz w:val="16"/>
        <w:szCs w:val="16"/>
        <w:lang w:eastAsia="pl-PL"/>
      </w:rPr>
      <w:t>Projekt: Wirtualny Informator Rzeczny (WIR)</w:t>
    </w:r>
  </w:p>
  <w:p w14:paraId="765C8909" w14:textId="77777777" w:rsidR="00C54DF4" w:rsidRPr="00C54DF4" w:rsidRDefault="00C54DF4" w:rsidP="00C54DF4">
    <w:pPr>
      <w:spacing w:after="60" w:line="240" w:lineRule="auto"/>
      <w:rPr>
        <w:i/>
        <w:iCs/>
        <w:sz w:val="16"/>
        <w:szCs w:val="16"/>
        <w:lang w:eastAsia="pl-PL"/>
      </w:rPr>
    </w:pPr>
    <w:r>
      <w:rPr>
        <w:i/>
        <w:iCs/>
        <w:sz w:val="16"/>
        <w:szCs w:val="16"/>
        <w:lang w:eastAsia="pl-PL"/>
      </w:rPr>
      <w:t>Nr Projektu: POPC.02.01.00-00-0124/19-00</w:t>
    </w:r>
  </w:p>
  <w:p w14:paraId="48A143A2" w14:textId="77777777" w:rsidR="00BF25AF" w:rsidRDefault="00BF25AF" w:rsidP="00BF25AF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DAC7FEE" wp14:editId="0DB4C4C0">
          <wp:extent cx="971550" cy="542925"/>
          <wp:effectExtent l="0" t="0" r="0" b="9525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6AECB3D1" wp14:editId="15BB505D">
          <wp:extent cx="1362075" cy="495300"/>
          <wp:effectExtent l="0" t="0" r="0" b="0"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4E06C7F1" wp14:editId="75313F51">
          <wp:extent cx="1333500" cy="381000"/>
          <wp:effectExtent l="0" t="0" r="0" b="0"/>
          <wp:docPr id="16" name="Obraz 16" title="Tytuł: Tytuł: Opis: Opis: Opis: Opis: Opis: logo-wody-polski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title="Tytuł: Tytuł: Opis: Opis: Opis: Opis: Opis: logo-wody-polskie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7D56ED4D" wp14:editId="0ADA8BF3">
          <wp:extent cx="1381125" cy="447675"/>
          <wp:effectExtent l="0" t="0" r="9525" b="9525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38D"/>
    <w:multiLevelType w:val="multilevel"/>
    <w:tmpl w:val="605C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FC0F88"/>
    <w:multiLevelType w:val="hybridMultilevel"/>
    <w:tmpl w:val="E2741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15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442317"/>
    <w:multiLevelType w:val="multilevel"/>
    <w:tmpl w:val="E4D8C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D73C96"/>
    <w:multiLevelType w:val="hybridMultilevel"/>
    <w:tmpl w:val="758885E0"/>
    <w:lvl w:ilvl="0" w:tplc="B658C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4F2570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3628E"/>
    <w:multiLevelType w:val="hybridMultilevel"/>
    <w:tmpl w:val="10CCA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77B51"/>
    <w:multiLevelType w:val="hybridMultilevel"/>
    <w:tmpl w:val="AB36E232"/>
    <w:lvl w:ilvl="0" w:tplc="44AE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A95969"/>
    <w:multiLevelType w:val="multilevel"/>
    <w:tmpl w:val="605C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F6050BA"/>
    <w:multiLevelType w:val="hybridMultilevel"/>
    <w:tmpl w:val="AB36E232"/>
    <w:lvl w:ilvl="0" w:tplc="44AE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55613"/>
    <w:multiLevelType w:val="hybridMultilevel"/>
    <w:tmpl w:val="E2741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568E"/>
    <w:multiLevelType w:val="hybridMultilevel"/>
    <w:tmpl w:val="ADC0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E71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031E1C"/>
    <w:multiLevelType w:val="multilevel"/>
    <w:tmpl w:val="BF186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 w16cid:durableId="1010764099">
    <w:abstractNumId w:val="7"/>
  </w:num>
  <w:num w:numId="2" w16cid:durableId="1599024249">
    <w:abstractNumId w:val="10"/>
  </w:num>
  <w:num w:numId="3" w16cid:durableId="1506088507">
    <w:abstractNumId w:val="5"/>
  </w:num>
  <w:num w:numId="4" w16cid:durableId="521750442">
    <w:abstractNumId w:val="1"/>
  </w:num>
  <w:num w:numId="5" w16cid:durableId="2085956887">
    <w:abstractNumId w:val="9"/>
  </w:num>
  <w:num w:numId="6" w16cid:durableId="59595973">
    <w:abstractNumId w:val="11"/>
  </w:num>
  <w:num w:numId="7" w16cid:durableId="1421178325">
    <w:abstractNumId w:val="2"/>
  </w:num>
  <w:num w:numId="8" w16cid:durableId="234239532">
    <w:abstractNumId w:val="0"/>
  </w:num>
  <w:num w:numId="9" w16cid:durableId="369185568">
    <w:abstractNumId w:val="6"/>
  </w:num>
  <w:num w:numId="10" w16cid:durableId="1015883887">
    <w:abstractNumId w:val="4"/>
  </w:num>
  <w:num w:numId="11" w16cid:durableId="810950243">
    <w:abstractNumId w:val="3"/>
  </w:num>
  <w:num w:numId="12" w16cid:durableId="132217214">
    <w:abstractNumId w:val="12"/>
  </w:num>
  <w:num w:numId="13" w16cid:durableId="109320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FB"/>
    <w:rsid w:val="00003023"/>
    <w:rsid w:val="000157D2"/>
    <w:rsid w:val="000362C7"/>
    <w:rsid w:val="00050245"/>
    <w:rsid w:val="000505FC"/>
    <w:rsid w:val="00066423"/>
    <w:rsid w:val="00095C83"/>
    <w:rsid w:val="00096A54"/>
    <w:rsid w:val="000A1304"/>
    <w:rsid w:val="000C30E5"/>
    <w:rsid w:val="000C3C15"/>
    <w:rsid w:val="000F644E"/>
    <w:rsid w:val="00120FF0"/>
    <w:rsid w:val="00125142"/>
    <w:rsid w:val="001262A7"/>
    <w:rsid w:val="00126691"/>
    <w:rsid w:val="00146EFE"/>
    <w:rsid w:val="00160DEF"/>
    <w:rsid w:val="001612FE"/>
    <w:rsid w:val="00166FFB"/>
    <w:rsid w:val="001939A7"/>
    <w:rsid w:val="001A6515"/>
    <w:rsid w:val="001B4882"/>
    <w:rsid w:val="001C5746"/>
    <w:rsid w:val="001C6090"/>
    <w:rsid w:val="001D0FDE"/>
    <w:rsid w:val="001F2F2E"/>
    <w:rsid w:val="002269FA"/>
    <w:rsid w:val="002371D4"/>
    <w:rsid w:val="00247479"/>
    <w:rsid w:val="00263E81"/>
    <w:rsid w:val="002658C1"/>
    <w:rsid w:val="0027288B"/>
    <w:rsid w:val="002A543A"/>
    <w:rsid w:val="002B3B95"/>
    <w:rsid w:val="002D142B"/>
    <w:rsid w:val="002D7BB0"/>
    <w:rsid w:val="00346EF0"/>
    <w:rsid w:val="0037296C"/>
    <w:rsid w:val="003839A0"/>
    <w:rsid w:val="0039423F"/>
    <w:rsid w:val="003C3B36"/>
    <w:rsid w:val="003D7E0D"/>
    <w:rsid w:val="003E54A6"/>
    <w:rsid w:val="003F2C0E"/>
    <w:rsid w:val="003F5709"/>
    <w:rsid w:val="00407C9C"/>
    <w:rsid w:val="0041043E"/>
    <w:rsid w:val="00411D1F"/>
    <w:rsid w:val="004220BE"/>
    <w:rsid w:val="00436B20"/>
    <w:rsid w:val="004507AB"/>
    <w:rsid w:val="00456C9D"/>
    <w:rsid w:val="00462D27"/>
    <w:rsid w:val="00472D42"/>
    <w:rsid w:val="00487EC4"/>
    <w:rsid w:val="004A4E2B"/>
    <w:rsid w:val="004A564A"/>
    <w:rsid w:val="004D2A1A"/>
    <w:rsid w:val="004D76A1"/>
    <w:rsid w:val="004E3941"/>
    <w:rsid w:val="004F107B"/>
    <w:rsid w:val="005008A3"/>
    <w:rsid w:val="0050454E"/>
    <w:rsid w:val="0052504C"/>
    <w:rsid w:val="0053568C"/>
    <w:rsid w:val="005437C8"/>
    <w:rsid w:val="00543ED4"/>
    <w:rsid w:val="005502D1"/>
    <w:rsid w:val="00567DC0"/>
    <w:rsid w:val="00580C3F"/>
    <w:rsid w:val="005A15BA"/>
    <w:rsid w:val="005B6C22"/>
    <w:rsid w:val="005C0424"/>
    <w:rsid w:val="005E495E"/>
    <w:rsid w:val="005E4B80"/>
    <w:rsid w:val="006049AF"/>
    <w:rsid w:val="006311C3"/>
    <w:rsid w:val="00634181"/>
    <w:rsid w:val="00634590"/>
    <w:rsid w:val="00634B93"/>
    <w:rsid w:val="006F3153"/>
    <w:rsid w:val="00705667"/>
    <w:rsid w:val="00711831"/>
    <w:rsid w:val="007122A6"/>
    <w:rsid w:val="007159FE"/>
    <w:rsid w:val="00716D6D"/>
    <w:rsid w:val="007218A9"/>
    <w:rsid w:val="00771FFE"/>
    <w:rsid w:val="00793712"/>
    <w:rsid w:val="007978C4"/>
    <w:rsid w:val="007A2F78"/>
    <w:rsid w:val="007E0B8B"/>
    <w:rsid w:val="007E1545"/>
    <w:rsid w:val="007E448D"/>
    <w:rsid w:val="00814B09"/>
    <w:rsid w:val="0081735E"/>
    <w:rsid w:val="008324FD"/>
    <w:rsid w:val="0083495C"/>
    <w:rsid w:val="0083680B"/>
    <w:rsid w:val="00850FC1"/>
    <w:rsid w:val="0086405F"/>
    <w:rsid w:val="00875919"/>
    <w:rsid w:val="00890FCE"/>
    <w:rsid w:val="00891B0D"/>
    <w:rsid w:val="00897176"/>
    <w:rsid w:val="008B5489"/>
    <w:rsid w:val="008D7918"/>
    <w:rsid w:val="008F5AF8"/>
    <w:rsid w:val="00902CCB"/>
    <w:rsid w:val="00906E17"/>
    <w:rsid w:val="009127F1"/>
    <w:rsid w:val="009135CA"/>
    <w:rsid w:val="009218F8"/>
    <w:rsid w:val="0092198A"/>
    <w:rsid w:val="00924E36"/>
    <w:rsid w:val="009447E8"/>
    <w:rsid w:val="00957F75"/>
    <w:rsid w:val="00960094"/>
    <w:rsid w:val="009737B3"/>
    <w:rsid w:val="009B3A38"/>
    <w:rsid w:val="009B5C49"/>
    <w:rsid w:val="009E14D7"/>
    <w:rsid w:val="009E5749"/>
    <w:rsid w:val="009F1931"/>
    <w:rsid w:val="009F3D97"/>
    <w:rsid w:val="009F45EB"/>
    <w:rsid w:val="009F63E5"/>
    <w:rsid w:val="00A02D9A"/>
    <w:rsid w:val="00A03986"/>
    <w:rsid w:val="00A11871"/>
    <w:rsid w:val="00A13357"/>
    <w:rsid w:val="00A20BBC"/>
    <w:rsid w:val="00A3276E"/>
    <w:rsid w:val="00A47293"/>
    <w:rsid w:val="00A559E3"/>
    <w:rsid w:val="00A72AE4"/>
    <w:rsid w:val="00A73FF4"/>
    <w:rsid w:val="00A83E5E"/>
    <w:rsid w:val="00A95122"/>
    <w:rsid w:val="00AD3212"/>
    <w:rsid w:val="00B1039A"/>
    <w:rsid w:val="00B21E8C"/>
    <w:rsid w:val="00B373DC"/>
    <w:rsid w:val="00B54B37"/>
    <w:rsid w:val="00B633FE"/>
    <w:rsid w:val="00B64828"/>
    <w:rsid w:val="00B65D0C"/>
    <w:rsid w:val="00B7175B"/>
    <w:rsid w:val="00B85D03"/>
    <w:rsid w:val="00BA3E4C"/>
    <w:rsid w:val="00BA6526"/>
    <w:rsid w:val="00BB3609"/>
    <w:rsid w:val="00BC3D0D"/>
    <w:rsid w:val="00BC4FE0"/>
    <w:rsid w:val="00BD643A"/>
    <w:rsid w:val="00BE7F04"/>
    <w:rsid w:val="00BF0584"/>
    <w:rsid w:val="00BF25AF"/>
    <w:rsid w:val="00BF6499"/>
    <w:rsid w:val="00C06938"/>
    <w:rsid w:val="00C10E20"/>
    <w:rsid w:val="00C119CF"/>
    <w:rsid w:val="00C13BDB"/>
    <w:rsid w:val="00C1451F"/>
    <w:rsid w:val="00C24A46"/>
    <w:rsid w:val="00C52DD9"/>
    <w:rsid w:val="00C54DF4"/>
    <w:rsid w:val="00C64505"/>
    <w:rsid w:val="00CC4F58"/>
    <w:rsid w:val="00CD0615"/>
    <w:rsid w:val="00CF1F16"/>
    <w:rsid w:val="00D160DA"/>
    <w:rsid w:val="00D17CCA"/>
    <w:rsid w:val="00D61138"/>
    <w:rsid w:val="00D62E06"/>
    <w:rsid w:val="00D72B56"/>
    <w:rsid w:val="00D73966"/>
    <w:rsid w:val="00D74D8A"/>
    <w:rsid w:val="00D83F39"/>
    <w:rsid w:val="00D970A1"/>
    <w:rsid w:val="00DA7AC4"/>
    <w:rsid w:val="00DD50E2"/>
    <w:rsid w:val="00DD58CC"/>
    <w:rsid w:val="00DE058A"/>
    <w:rsid w:val="00E03D13"/>
    <w:rsid w:val="00E04E93"/>
    <w:rsid w:val="00E114B5"/>
    <w:rsid w:val="00E138FC"/>
    <w:rsid w:val="00E207D3"/>
    <w:rsid w:val="00E258B9"/>
    <w:rsid w:val="00E275F6"/>
    <w:rsid w:val="00E43577"/>
    <w:rsid w:val="00E47B24"/>
    <w:rsid w:val="00E54821"/>
    <w:rsid w:val="00E57838"/>
    <w:rsid w:val="00E718C6"/>
    <w:rsid w:val="00E74198"/>
    <w:rsid w:val="00E8687B"/>
    <w:rsid w:val="00E97D89"/>
    <w:rsid w:val="00EC059C"/>
    <w:rsid w:val="00ED12BC"/>
    <w:rsid w:val="00EF2A0C"/>
    <w:rsid w:val="00F02FAC"/>
    <w:rsid w:val="00F17837"/>
    <w:rsid w:val="00F24558"/>
    <w:rsid w:val="00F314C5"/>
    <w:rsid w:val="00F40933"/>
    <w:rsid w:val="00F43756"/>
    <w:rsid w:val="00F528EA"/>
    <w:rsid w:val="00F86406"/>
    <w:rsid w:val="00F92F3B"/>
    <w:rsid w:val="00F93214"/>
    <w:rsid w:val="00F95AF7"/>
    <w:rsid w:val="00F95CD8"/>
    <w:rsid w:val="00F96E17"/>
    <w:rsid w:val="00FA0104"/>
    <w:rsid w:val="00FA3101"/>
    <w:rsid w:val="00FD7B00"/>
    <w:rsid w:val="00FF2ED7"/>
    <w:rsid w:val="363B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23D3"/>
  <w15:chartTrackingRefBased/>
  <w15:docId w15:val="{E2A8D8AE-5069-4247-A0DF-F7DE8E12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3DC"/>
  </w:style>
  <w:style w:type="paragraph" w:styleId="Stopka">
    <w:name w:val="footer"/>
    <w:basedOn w:val="Normalny"/>
    <w:link w:val="StopkaZnak"/>
    <w:unhideWhenUsed/>
    <w:rsid w:val="00B3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373DC"/>
  </w:style>
  <w:style w:type="paragraph" w:styleId="Tekstdymka">
    <w:name w:val="Balloon Text"/>
    <w:basedOn w:val="Normalny"/>
    <w:link w:val="TekstdymkaZnak"/>
    <w:uiPriority w:val="99"/>
    <w:semiHidden/>
    <w:unhideWhenUsed/>
    <w:rsid w:val="0050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8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4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4B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74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B50348A54464FBCD9642669CE61DF" ma:contentTypeVersion="6" ma:contentTypeDescription="Create a new document." ma:contentTypeScope="" ma:versionID="b44a9bccfeb51959b8dc159e2c870ea1">
  <xsd:schema xmlns:xsd="http://www.w3.org/2001/XMLSchema" xmlns:xs="http://www.w3.org/2001/XMLSchema" xmlns:p="http://schemas.microsoft.com/office/2006/metadata/properties" xmlns:ns2="3b645bbb-d499-4e91-9774-77a7894ecb20" xmlns:ns3="7653bf04-2815-4aac-afbd-a953940faaa6" targetNamespace="http://schemas.microsoft.com/office/2006/metadata/properties" ma:root="true" ma:fieldsID="cd07531da5780a4ed2c3fdf9fc04ebce" ns2:_="" ns3:_="">
    <xsd:import namespace="3b645bbb-d499-4e91-9774-77a7894ecb20"/>
    <xsd:import namespace="7653bf04-2815-4aac-afbd-a953940fa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5bbb-d499-4e91-9774-77a7894ec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3bf04-2815-4aac-afbd-a953940fa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A6B30-6A7D-49FD-AB19-BACD331B9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6D7FA-CBD5-4768-9592-966C57F9C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5AD58B-CB82-4AEE-AE57-19507944C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1F86D-B55D-4B31-9B37-DA4D6A79B4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3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Krajowa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.Siennicki@wody.gov.pl</dc:creator>
  <cp:keywords/>
  <dc:description/>
  <cp:lastModifiedBy>Matusiak Paulina (KZGW)</cp:lastModifiedBy>
  <cp:revision>50</cp:revision>
  <dcterms:created xsi:type="dcterms:W3CDTF">2022-03-15T13:11:00Z</dcterms:created>
  <dcterms:modified xsi:type="dcterms:W3CDTF">2023-03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F5B50348A54464FBCD9642669CE61DF</vt:lpwstr>
  </property>
  <property fmtid="{D5CDD505-2E9C-101B-9397-08002B2CF9AE}" pid="4" name="MediaServiceImageTags">
    <vt:lpwstr/>
  </property>
</Properties>
</file>